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661B8D" w:rsidRPr="00525BB9" w:rsidP="00661B8D" w14:paraId="1E123FDB" w14:textId="3A39FD0F">
      <w:pPr>
        <w:pStyle w:val="Heading3"/>
        <w:spacing w:before="93"/>
        <w:ind w:left="0" w:right="-1" w:firstLine="0"/>
        <w:jc w:val="center"/>
        <w:rPr>
          <w:i/>
          <w:iCs/>
        </w:rPr>
      </w:pPr>
      <w:r w:rsidRPr="00525BB9">
        <w:rPr>
          <w:i/>
          <w:iCs/>
        </w:rPr>
        <w:t>DECLARACIÓN JURADA ÚNICA</w:t>
      </w:r>
      <w:r w:rsidRPr="00525BB9" w:rsidR="00525BB9">
        <w:rPr>
          <w:i/>
          <w:iCs/>
        </w:rPr>
        <w:t xml:space="preserve"> DE </w:t>
      </w:r>
      <w:r w:rsidRPr="00525BB9" w:rsidR="00525BB9">
        <w:rPr>
          <w:i/>
          <w:iCs/>
        </w:rPr>
        <w:t>PERSONA JURÍDICA</w:t>
      </w:r>
      <w:r w:rsidRPr="00525BB9">
        <w:rPr>
          <w:i/>
          <w:iCs/>
        </w:rPr>
        <w:t xml:space="preserve"> </w:t>
      </w:r>
      <w:r w:rsidRPr="00525BB9" w:rsidR="00525BB9">
        <w:rPr>
          <w:i/>
          <w:iCs/>
        </w:rPr>
        <w:t>PARA</w:t>
      </w:r>
      <w:r w:rsidRPr="00525BB9">
        <w:rPr>
          <w:i/>
          <w:iCs/>
        </w:rPr>
        <w:t xml:space="preserve"> CONTRATOS MENORES</w:t>
      </w:r>
    </w:p>
    <w:p w:rsidR="00661B8D" w:rsidP="00661B8D" w14:paraId="3D287FDD" w14:textId="77777777">
      <w:pPr>
        <w:pStyle w:val="BodyText"/>
        <w:rPr>
          <w:rFonts w:ascii="Arial"/>
          <w:b/>
          <w:sz w:val="22"/>
        </w:rPr>
      </w:pPr>
    </w:p>
    <w:p w:rsidR="00661B8D" w:rsidP="00661B8D" w14:paraId="55BE09D1" w14:textId="77777777">
      <w:pPr>
        <w:pStyle w:val="BodyText"/>
        <w:spacing w:before="8"/>
        <w:rPr>
          <w:rFonts w:ascii="Arial"/>
          <w:b/>
          <w:sz w:val="17"/>
        </w:rPr>
      </w:pPr>
    </w:p>
    <w:p w:rsidR="00661B8D" w:rsidP="00661B8D" w14:paraId="768B6A2B" w14:textId="77777777">
      <w:pPr>
        <w:pStyle w:val="BodyText"/>
        <w:spacing w:before="1"/>
      </w:pPr>
      <w:r>
        <w:t>Señores</w:t>
      </w:r>
    </w:p>
    <w:p w:rsidR="00661B8D" w:rsidP="00661B8D" w14:paraId="5D74EC41" w14:textId="77777777">
      <w:pPr>
        <w:pStyle w:val="Heading3"/>
        <w:ind w:left="0" w:firstLine="0"/>
      </w:pPr>
      <w:r>
        <w:t>ORGANIS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O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SCALIZACION</w:t>
      </w:r>
      <w:r>
        <w:rPr>
          <w:spacing w:val="-3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EFA</w:t>
      </w:r>
    </w:p>
    <w:p w:rsidR="00661B8D" w:rsidP="00661B8D" w14:paraId="69986489" w14:textId="77777777">
      <w:pPr>
        <w:pStyle w:val="BodyText"/>
      </w:pPr>
      <w:r>
        <w:rPr>
          <w:u w:val="single"/>
        </w:rPr>
        <w:t>Presente</w:t>
      </w:r>
      <w:r>
        <w:t>.</w:t>
      </w:r>
      <w:r>
        <w:rPr>
          <w:spacing w:val="-3"/>
        </w:rPr>
        <w:t xml:space="preserve"> </w:t>
      </w:r>
      <w:r>
        <w:t>-</w:t>
      </w:r>
    </w:p>
    <w:p w:rsidR="00661B8D" w:rsidP="00661B8D" w14:paraId="1655BD54" w14:textId="77777777">
      <w:pPr>
        <w:pStyle w:val="BodyText"/>
        <w:spacing w:before="6"/>
        <w:rPr>
          <w:sz w:val="23"/>
        </w:rPr>
      </w:pPr>
    </w:p>
    <w:p w:rsidR="00661B8D" w:rsidRPr="00024911" w:rsidP="00EC24B6" w14:paraId="0F03EC89" w14:textId="2D0A97AC">
      <w:pPr>
        <w:pStyle w:val="BodyText"/>
        <w:tabs>
          <w:tab w:val="left" w:leader="dot" w:pos="8815"/>
        </w:tabs>
        <w:spacing w:before="93"/>
        <w:jc w:val="both"/>
        <w:rPr>
          <w:sz w:val="19"/>
          <w:szCs w:val="19"/>
        </w:rPr>
      </w:pPr>
      <w:r w:rsidRPr="00024911">
        <w:rPr>
          <w:sz w:val="19"/>
          <w:szCs w:val="19"/>
        </w:rPr>
        <w:t>Yo………………………</w:t>
      </w:r>
      <w:r w:rsidR="00E67428">
        <w:rPr>
          <w:sz w:val="19"/>
          <w:szCs w:val="19"/>
        </w:rPr>
        <w:t>……</w:t>
      </w:r>
      <w:r w:rsidRPr="00024911">
        <w:rPr>
          <w:sz w:val="19"/>
          <w:szCs w:val="19"/>
        </w:rPr>
        <w:t>… identificado/a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46"/>
          <w:sz w:val="19"/>
          <w:szCs w:val="19"/>
        </w:rPr>
        <w:t xml:space="preserve"> </w:t>
      </w:r>
      <w:r w:rsidRPr="00024911">
        <w:rPr>
          <w:sz w:val="19"/>
          <w:szCs w:val="19"/>
        </w:rPr>
        <w:t>DNI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N°</w:t>
      </w:r>
      <w:r w:rsidRPr="00024911">
        <w:rPr>
          <w:spacing w:val="-6"/>
          <w:sz w:val="19"/>
          <w:szCs w:val="19"/>
        </w:rPr>
        <w:t xml:space="preserve"> </w:t>
      </w:r>
      <w:r w:rsidRPr="00024911" w:rsidR="00024911">
        <w:rPr>
          <w:spacing w:val="-6"/>
          <w:sz w:val="19"/>
          <w:szCs w:val="19"/>
        </w:rPr>
        <w:t>…</w:t>
      </w:r>
      <w:r w:rsidRPr="00024911" w:rsidR="00E67428">
        <w:rPr>
          <w:spacing w:val="-6"/>
          <w:sz w:val="19"/>
          <w:szCs w:val="19"/>
        </w:rPr>
        <w:t>……</w:t>
      </w:r>
      <w:r w:rsidRPr="00024911">
        <w:rPr>
          <w:sz w:val="19"/>
          <w:szCs w:val="19"/>
        </w:rPr>
        <w:t>…</w:t>
      </w:r>
      <w:r w:rsidRPr="00024911" w:rsidR="00E67428">
        <w:rPr>
          <w:sz w:val="19"/>
          <w:szCs w:val="19"/>
        </w:rPr>
        <w:t>……</w:t>
      </w:r>
      <w:r w:rsidRPr="00024911">
        <w:rPr>
          <w:sz w:val="19"/>
          <w:szCs w:val="19"/>
        </w:rPr>
        <w:t>,</w:t>
      </w:r>
      <w:r w:rsidRPr="00024911">
        <w:rPr>
          <w:spacing w:val="-4"/>
          <w:sz w:val="19"/>
          <w:szCs w:val="19"/>
        </w:rPr>
        <w:t xml:space="preserve"> </w:t>
      </w:r>
      <w:r w:rsidR="00E67428">
        <w:rPr>
          <w:spacing w:val="-4"/>
          <w:sz w:val="19"/>
          <w:szCs w:val="19"/>
        </w:rPr>
        <w:t xml:space="preserve">en calidad de representante legal de …………………………………………….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RUC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N°</w:t>
      </w:r>
      <w:r w:rsidRPr="00024911">
        <w:rPr>
          <w:sz w:val="19"/>
          <w:szCs w:val="19"/>
        </w:rPr>
        <w:t>………</w:t>
      </w:r>
      <w:r w:rsidRPr="00024911">
        <w:rPr>
          <w:sz w:val="19"/>
          <w:szCs w:val="19"/>
        </w:rPr>
        <w:t>…….</w:t>
      </w:r>
      <w:r w:rsidRPr="00024911">
        <w:rPr>
          <w:sz w:val="19"/>
          <w:szCs w:val="19"/>
        </w:rPr>
        <w:t>y domiciliado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en …………………………………………………………...,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lueg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haber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revisado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roporcionados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por la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ntidad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ocer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toda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s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dicione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xistente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ECLAR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BAJ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JURAMENTO:</w:t>
      </w:r>
    </w:p>
    <w:p w:rsidR="00661B8D" w:rsidRPr="00024911" w:rsidP="00EC24B6" w14:paraId="2495FE11" w14:textId="77777777">
      <w:pPr>
        <w:pStyle w:val="BodyText"/>
        <w:spacing w:before="10"/>
        <w:ind w:left="426"/>
        <w:jc w:val="both"/>
        <w:rPr>
          <w:sz w:val="19"/>
          <w:szCs w:val="19"/>
        </w:rPr>
      </w:pPr>
    </w:p>
    <w:p w:rsidR="00661B8D" w:rsidRPr="00024911" w:rsidP="00EC24B6" w14:paraId="62482680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umplir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11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requisitos</w:t>
      </w:r>
      <w:r w:rsidRPr="00024911">
        <w:rPr>
          <w:spacing w:val="14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condicione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a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0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Términos</w:t>
      </w:r>
      <w:r w:rsidRPr="00024911">
        <w:rPr>
          <w:spacing w:val="12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22"/>
          <w:sz w:val="19"/>
          <w:szCs w:val="19"/>
        </w:rPr>
        <w:t xml:space="preserve"> </w:t>
      </w:r>
      <w:r w:rsidRPr="00024911">
        <w:rPr>
          <w:sz w:val="19"/>
          <w:szCs w:val="19"/>
        </w:rPr>
        <w:t>Referencia</w:t>
      </w:r>
      <w:r w:rsidRPr="00024911">
        <w:rPr>
          <w:spacing w:val="-52"/>
          <w:sz w:val="19"/>
          <w:szCs w:val="19"/>
        </w:rPr>
        <w:t xml:space="preserve"> </w:t>
      </w:r>
      <w:r w:rsidRPr="00024911">
        <w:rPr>
          <w:sz w:val="19"/>
          <w:szCs w:val="19"/>
        </w:rPr>
        <w:t>y/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Especificaciones Técnicas 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present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ción.</w:t>
      </w:r>
    </w:p>
    <w:p w:rsidR="00024911" w:rsidRPr="00024911" w:rsidP="00024911" w14:paraId="7460A8C0" w14:textId="77777777">
      <w:pPr>
        <w:pStyle w:val="ListParagraph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</w:p>
    <w:p w:rsidR="00EC24B6" w:rsidRPr="00024911" w:rsidP="00EC24B6" w14:paraId="31B63B46" w14:textId="4DAB1EC2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No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impediment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para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ar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stado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egú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l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establecid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Artículo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30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Ley </w:t>
      </w:r>
      <w:r w:rsidRPr="00024911">
        <w:rPr>
          <w:sz w:val="19"/>
          <w:szCs w:val="19"/>
        </w:rPr>
        <w:t>N°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32069,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 xml:space="preserve">Ley </w:t>
      </w:r>
      <w:r w:rsidRPr="00024911">
        <w:rPr>
          <w:spacing w:val="-1"/>
          <w:sz w:val="19"/>
          <w:szCs w:val="19"/>
        </w:rPr>
        <w:t>General de</w:t>
      </w:r>
      <w:r w:rsidRPr="00024911">
        <w:rPr>
          <w:sz w:val="19"/>
          <w:szCs w:val="19"/>
        </w:rPr>
        <w:t xml:space="preserve"> Contrataciones Públicas</w:t>
      </w:r>
      <w:r>
        <w:rPr>
          <w:rStyle w:val="FootnoteReference"/>
          <w:sz w:val="19"/>
          <w:szCs w:val="19"/>
        </w:rPr>
        <w:footnoteReference w:id="2"/>
      </w:r>
      <w:r w:rsidRPr="00024911">
        <w:rPr>
          <w:sz w:val="19"/>
          <w:szCs w:val="19"/>
        </w:rPr>
        <w:t>.</w:t>
      </w:r>
    </w:p>
    <w:p w:rsidR="00024911" w:rsidRPr="00024911" w:rsidP="00024911" w14:paraId="7E1CD7F8" w14:textId="77777777">
      <w:pPr>
        <w:pStyle w:val="ListParagraph"/>
        <w:rPr>
          <w:sz w:val="19"/>
          <w:szCs w:val="19"/>
        </w:rPr>
      </w:pPr>
    </w:p>
    <w:p w:rsidR="00525BB9" w:rsidP="00525BB9" w14:paraId="70A4A811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>
        <w:rPr>
          <w:sz w:val="19"/>
          <w:szCs w:val="19"/>
        </w:rPr>
        <w:t>Ser responsable de la veracidad de los documentos e información que presento.</w:t>
      </w:r>
    </w:p>
    <w:p w:rsidR="00525BB9" w:rsidRPr="00525BB9" w:rsidP="00525BB9" w14:paraId="77D08D7B" w14:textId="77777777">
      <w:pPr>
        <w:pStyle w:val="ListParagraph"/>
        <w:rPr>
          <w:sz w:val="19"/>
          <w:szCs w:val="19"/>
        </w:rPr>
      </w:pPr>
    </w:p>
    <w:p w:rsidR="00525BB9" w:rsidP="00525BB9" w14:paraId="35A58729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525BB9">
        <w:rPr>
          <w:sz w:val="19"/>
          <w:szCs w:val="19"/>
        </w:rPr>
        <w:t>Comprometerme a mantener mi oferta hasta la suscripción del contrato o recibir la orden de compra / servicio, en caso de resultar adjudicado.</w:t>
      </w:r>
    </w:p>
    <w:p w:rsidR="00525BB9" w:rsidRPr="00525BB9" w:rsidP="00525BB9" w14:paraId="2A3F0816" w14:textId="77777777">
      <w:pPr>
        <w:pStyle w:val="ListParagraph"/>
        <w:rPr>
          <w:sz w:val="19"/>
          <w:szCs w:val="19"/>
        </w:rPr>
      </w:pPr>
    </w:p>
    <w:p w:rsidR="00525BB9" w:rsidRPr="00525BB9" w:rsidP="00525BB9" w14:paraId="1DD37B60" w14:textId="3C17CCDD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525BB9">
        <w:rPr>
          <w:sz w:val="19"/>
          <w:szCs w:val="19"/>
        </w:rPr>
        <w:t>Conocer y asumir que las notificaciones de todos los actos del presente proceso de contratación se efectuarán en forma personal o a mi correo electrónico,</w:t>
      </w:r>
      <w:r>
        <w:rPr>
          <w:sz w:val="19"/>
          <w:szCs w:val="19"/>
        </w:rPr>
        <w:t xml:space="preserve"> </w:t>
      </w:r>
      <w:r w:rsidRPr="00525BB9">
        <w:rPr>
          <w:sz w:val="19"/>
          <w:szCs w:val="19"/>
        </w:rPr>
        <w:t>……………………………………… siendo responsable de su revisión</w:t>
      </w:r>
    </w:p>
    <w:p w:rsidR="00525BB9" w:rsidRPr="00525BB9" w:rsidP="00525BB9" w14:paraId="42CBC1B8" w14:textId="77777777">
      <w:pPr>
        <w:pStyle w:val="ListParagraph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</w:p>
    <w:p w:rsidR="002E30C0" w:rsidRPr="00024911" w:rsidP="002E30C0" w14:paraId="6CFD2A1E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Guarda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fidencialidad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reserv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bsolut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manej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informació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ocumentación</w:t>
      </w:r>
      <w:r w:rsidRPr="00024911">
        <w:rPr>
          <w:spacing w:val="-11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-9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tenga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acceso</w:t>
      </w:r>
      <w:r w:rsidRPr="00024911">
        <w:rPr>
          <w:spacing w:val="-13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-8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se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encuentre</w:t>
      </w:r>
      <w:r w:rsidRPr="00024911">
        <w:rPr>
          <w:spacing w:val="-12"/>
          <w:sz w:val="19"/>
          <w:szCs w:val="19"/>
        </w:rPr>
        <w:t xml:space="preserve"> </w:t>
      </w:r>
      <w:r w:rsidRPr="00024911">
        <w:rPr>
          <w:sz w:val="19"/>
          <w:szCs w:val="19"/>
        </w:rPr>
        <w:t>relacionada</w:t>
      </w:r>
      <w:r w:rsidRPr="00024911">
        <w:rPr>
          <w:spacing w:val="-11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10"/>
          <w:sz w:val="19"/>
          <w:szCs w:val="19"/>
        </w:rPr>
        <w:t xml:space="preserve"> </w:t>
      </w:r>
      <w:r w:rsidRPr="00024911">
        <w:rPr>
          <w:sz w:val="19"/>
          <w:szCs w:val="19"/>
        </w:rPr>
        <w:t>prestación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del servicio, quedando expresamente prohibido revelar dicha información a terceros,</w:t>
      </w:r>
      <w:r w:rsidRPr="00024911">
        <w:rPr>
          <w:spacing w:val="1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así</w:t>
      </w:r>
      <w:r w:rsidRPr="00E67428">
        <w:rPr>
          <w:b/>
          <w:bCs/>
          <w:i/>
          <w:iCs/>
          <w:spacing w:val="-9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como</w:t>
      </w:r>
      <w:r w:rsidRPr="00E67428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cumplir</w:t>
      </w:r>
      <w:r w:rsidRPr="00E67428">
        <w:rPr>
          <w:b/>
          <w:bCs/>
          <w:i/>
          <w:iCs/>
          <w:spacing w:val="-7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con</w:t>
      </w:r>
      <w:r w:rsidRPr="00E67428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los</w:t>
      </w:r>
      <w:r w:rsidRPr="00E67428">
        <w:rPr>
          <w:b/>
          <w:bCs/>
          <w:i/>
          <w:iCs/>
          <w:spacing w:val="-7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compromisos</w:t>
      </w:r>
      <w:r w:rsidRPr="00E67428">
        <w:rPr>
          <w:b/>
          <w:bCs/>
          <w:i/>
          <w:iCs/>
          <w:spacing w:val="-7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de</w:t>
      </w:r>
      <w:r w:rsidRPr="00E67428">
        <w:rPr>
          <w:b/>
          <w:bCs/>
          <w:i/>
          <w:iCs/>
          <w:spacing w:val="-8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la</w:t>
      </w:r>
      <w:r w:rsidRPr="00E67428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Seguridad</w:t>
      </w:r>
      <w:r w:rsidRPr="00E67428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de</w:t>
      </w:r>
      <w:r w:rsidRPr="00E67428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la</w:t>
      </w:r>
      <w:r w:rsidRPr="00E67428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Información,</w:t>
      </w:r>
      <w:r w:rsidRPr="00E67428">
        <w:rPr>
          <w:b/>
          <w:bCs/>
          <w:i/>
          <w:iCs/>
          <w:spacing w:val="-6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establecidos</w:t>
      </w:r>
      <w:r w:rsidRPr="00E67428">
        <w:rPr>
          <w:b/>
          <w:bCs/>
          <w:i/>
          <w:iCs/>
          <w:spacing w:val="-54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en</w:t>
      </w:r>
      <w:r w:rsidRPr="00E67428">
        <w:rPr>
          <w:b/>
          <w:bCs/>
          <w:i/>
          <w:iCs/>
          <w:spacing w:val="-2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las Políticas Específicas</w:t>
      </w:r>
      <w:r w:rsidRPr="00E67428">
        <w:rPr>
          <w:b/>
          <w:bCs/>
          <w:i/>
          <w:iCs/>
          <w:spacing w:val="1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de</w:t>
      </w:r>
      <w:r w:rsidRPr="00E67428">
        <w:rPr>
          <w:b/>
          <w:bCs/>
          <w:i/>
          <w:iCs/>
          <w:spacing w:val="1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Seguridad</w:t>
      </w:r>
      <w:r w:rsidRPr="00E67428">
        <w:rPr>
          <w:b/>
          <w:bCs/>
          <w:i/>
          <w:iCs/>
          <w:spacing w:val="-1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de</w:t>
      </w:r>
      <w:r w:rsidRPr="00E67428">
        <w:rPr>
          <w:b/>
          <w:bCs/>
          <w:i/>
          <w:iCs/>
          <w:spacing w:val="-1"/>
          <w:sz w:val="19"/>
          <w:szCs w:val="19"/>
        </w:rPr>
        <w:t xml:space="preserve"> </w:t>
      </w:r>
      <w:r w:rsidRPr="00E67428">
        <w:rPr>
          <w:b/>
          <w:bCs/>
          <w:i/>
          <w:iCs/>
          <w:sz w:val="19"/>
          <w:szCs w:val="19"/>
        </w:rPr>
        <w:t>la información</w:t>
      </w:r>
      <w:r>
        <w:rPr>
          <w:rStyle w:val="FootnoteReference"/>
          <w:sz w:val="19"/>
          <w:szCs w:val="19"/>
        </w:rPr>
        <w:footnoteReference w:id="3"/>
      </w:r>
      <w:r w:rsidRPr="00024911">
        <w:rPr>
          <w:sz w:val="19"/>
          <w:szCs w:val="19"/>
        </w:rPr>
        <w:t>.</w:t>
      </w:r>
    </w:p>
    <w:p w:rsidR="00024911" w:rsidRPr="00024911" w:rsidP="00024911" w14:paraId="2BA2F222" w14:textId="77777777">
      <w:pPr>
        <w:pStyle w:val="ListParagraph"/>
        <w:rPr>
          <w:sz w:val="18"/>
          <w:szCs w:val="18"/>
        </w:rPr>
      </w:pPr>
    </w:p>
    <w:p w:rsidR="002E30C0" w:rsidRPr="00525BB9" w:rsidP="002E30C0" w14:paraId="07BCEC07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b/>
          <w:bCs/>
          <w:sz w:val="19"/>
          <w:szCs w:val="19"/>
        </w:rPr>
      </w:pPr>
      <w:r w:rsidRPr="00525BB9">
        <w:rPr>
          <w:b/>
          <w:bCs/>
          <w:sz w:val="19"/>
          <w:szCs w:val="19"/>
        </w:rPr>
        <w:t>No haber ofrecido, negociado o efectuado, directa o indirectamente, cualquier pago o,</w:t>
      </w:r>
      <w:r w:rsidRPr="00525BB9">
        <w:rPr>
          <w:b/>
          <w:bCs/>
          <w:spacing w:val="-53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en</w:t>
      </w:r>
      <w:r w:rsidRPr="00525BB9">
        <w:rPr>
          <w:b/>
          <w:bCs/>
          <w:spacing w:val="-2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general,</w:t>
      </w:r>
      <w:r w:rsidRPr="00525BB9">
        <w:rPr>
          <w:b/>
          <w:bCs/>
          <w:spacing w:val="-1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cualquier</w:t>
      </w:r>
      <w:r w:rsidRPr="00525BB9">
        <w:rPr>
          <w:b/>
          <w:bCs/>
          <w:spacing w:val="-2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beneficio</w:t>
      </w:r>
      <w:r w:rsidRPr="00525BB9">
        <w:rPr>
          <w:b/>
          <w:bCs/>
          <w:spacing w:val="1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o</w:t>
      </w:r>
      <w:r w:rsidRPr="00525BB9">
        <w:rPr>
          <w:b/>
          <w:bCs/>
          <w:spacing w:val="-1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incentivo</w:t>
      </w:r>
      <w:r w:rsidRPr="00525BB9">
        <w:rPr>
          <w:b/>
          <w:bCs/>
          <w:spacing w:val="-2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ilegal</w:t>
      </w:r>
      <w:r w:rsidRPr="00525BB9">
        <w:rPr>
          <w:b/>
          <w:bCs/>
          <w:spacing w:val="1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en</w:t>
      </w:r>
      <w:r w:rsidRPr="00525BB9">
        <w:rPr>
          <w:b/>
          <w:bCs/>
          <w:spacing w:val="-1"/>
          <w:sz w:val="19"/>
          <w:szCs w:val="19"/>
        </w:rPr>
        <w:t xml:space="preserve"> </w:t>
      </w:r>
      <w:r w:rsidRPr="00525BB9">
        <w:rPr>
          <w:b/>
          <w:bCs/>
          <w:sz w:val="19"/>
          <w:szCs w:val="19"/>
        </w:rPr>
        <w:t>relación.</w:t>
      </w:r>
    </w:p>
    <w:p w:rsidR="00024911" w:rsidP="00024911" w14:paraId="648A66D3" w14:textId="77777777">
      <w:pPr>
        <w:pStyle w:val="ListParagraph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:rsidR="002E30C0" w:rsidRPr="00024911" w:rsidP="002E30C0" w14:paraId="6DD84B18" w14:textId="3D564AFF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525BB9">
        <w:rPr>
          <w:b/>
          <w:bCs/>
          <w:i/>
          <w:iCs/>
          <w:sz w:val="19"/>
          <w:szCs w:val="19"/>
        </w:rPr>
        <w:t>Me</w:t>
      </w:r>
      <w:r w:rsidRPr="00525BB9">
        <w:rPr>
          <w:b/>
          <w:bCs/>
          <w:i/>
          <w:iCs/>
          <w:spacing w:val="-7"/>
          <w:sz w:val="19"/>
          <w:szCs w:val="19"/>
        </w:rPr>
        <w:t xml:space="preserve"> </w:t>
      </w:r>
      <w:r w:rsidRPr="00525BB9">
        <w:rPr>
          <w:b/>
          <w:bCs/>
          <w:i/>
          <w:iCs/>
          <w:sz w:val="19"/>
          <w:szCs w:val="19"/>
        </w:rPr>
        <w:t>conduciré</w:t>
      </w:r>
      <w:r w:rsidRPr="00024911">
        <w:rPr>
          <w:sz w:val="19"/>
          <w:szCs w:val="19"/>
        </w:rPr>
        <w:t>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urante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jecució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del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ontrato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honestidad,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probidad,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veracidad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</w:t>
      </w:r>
      <w:r w:rsidR="00E67428">
        <w:rPr>
          <w:sz w:val="19"/>
          <w:szCs w:val="19"/>
        </w:rPr>
        <w:t xml:space="preserve"> </w:t>
      </w:r>
      <w:r w:rsidRPr="00024911">
        <w:rPr>
          <w:spacing w:val="-53"/>
          <w:sz w:val="19"/>
          <w:szCs w:val="19"/>
        </w:rPr>
        <w:t xml:space="preserve"> </w:t>
      </w:r>
      <w:r w:rsidRPr="00024911">
        <w:rPr>
          <w:sz w:val="19"/>
          <w:szCs w:val="19"/>
        </w:rPr>
        <w:t>integridad</w:t>
      </w:r>
      <w:r w:rsidRPr="00F34957">
        <w:rPr>
          <w:spacing w:val="-3"/>
          <w:sz w:val="20"/>
          <w:szCs w:val="20"/>
        </w:rPr>
        <w:t xml:space="preserve"> </w:t>
      </w:r>
      <w:r w:rsidRPr="00F34957">
        <w:rPr>
          <w:sz w:val="20"/>
          <w:szCs w:val="20"/>
        </w:rPr>
        <w:t>y</w:t>
      </w:r>
      <w:r w:rsidRPr="00F34957">
        <w:rPr>
          <w:spacing w:val="-1"/>
          <w:sz w:val="20"/>
          <w:szCs w:val="20"/>
        </w:rPr>
        <w:t xml:space="preserve"> </w:t>
      </w:r>
      <w:r w:rsidRPr="00F34957">
        <w:rPr>
          <w:sz w:val="20"/>
          <w:szCs w:val="20"/>
        </w:rPr>
        <w:t>de</w:t>
      </w:r>
      <w:r w:rsidRPr="00F34957">
        <w:rPr>
          <w:spacing w:val="-2"/>
          <w:sz w:val="20"/>
          <w:szCs w:val="20"/>
        </w:rPr>
        <w:t xml:space="preserve"> </w:t>
      </w:r>
      <w:r w:rsidRPr="00024911">
        <w:rPr>
          <w:sz w:val="19"/>
          <w:szCs w:val="19"/>
        </w:rPr>
        <w:t>n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comet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c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ilegale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corrupción,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direct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indirectament</w:t>
      </w:r>
      <w:r w:rsidR="00E67428">
        <w:rPr>
          <w:sz w:val="19"/>
          <w:szCs w:val="19"/>
        </w:rPr>
        <w:t xml:space="preserve">e </w:t>
      </w:r>
      <w:r w:rsidRPr="00E67428" w:rsidR="00E67428">
        <w:rPr>
          <w:sz w:val="19"/>
          <w:szCs w:val="19"/>
        </w:rPr>
        <w:t xml:space="preserve">o a través de sus socios, accionistas, </w:t>
      </w:r>
      <w:r w:rsidRPr="00E67428" w:rsidR="00E67428">
        <w:rPr>
          <w:sz w:val="19"/>
          <w:szCs w:val="19"/>
        </w:rPr>
        <w:t>participacionistas</w:t>
      </w:r>
      <w:r w:rsidRPr="00E67428" w:rsidR="00E67428">
        <w:rPr>
          <w:sz w:val="19"/>
          <w:szCs w:val="19"/>
        </w:rPr>
        <w:t>, integrantes de los órganos de administración, apoderados, representantes legales, funcionarios, asesores y personas vinculadas a las que se refiere el artículo</w:t>
      </w:r>
      <w:r w:rsidR="00E67428">
        <w:rPr>
          <w:sz w:val="19"/>
          <w:szCs w:val="19"/>
        </w:rPr>
        <w:t xml:space="preserve"> </w:t>
      </w:r>
      <w:r w:rsidR="00425A6F">
        <w:rPr>
          <w:sz w:val="19"/>
          <w:szCs w:val="19"/>
        </w:rPr>
        <w:t xml:space="preserve">30 de la Ley General de Contrataciones Públicas. </w:t>
      </w:r>
    </w:p>
    <w:p w:rsidR="00024911" w:rsidRPr="00024911" w:rsidP="00024911" w14:paraId="7A609469" w14:textId="77777777">
      <w:pPr>
        <w:pStyle w:val="ListParagraph"/>
        <w:rPr>
          <w:sz w:val="19"/>
          <w:szCs w:val="19"/>
        </w:rPr>
      </w:pPr>
    </w:p>
    <w:p w:rsidR="002E30C0" w:rsidRPr="00024911" w:rsidP="002E30C0" w14:paraId="1A700917" w14:textId="76371B12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municar a las autoridades competentes, de manera directa y oportuna por lo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anales de denuncia dispuestos por la Entidad, cualquier acto o conducta ilícita 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rrupt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que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udier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en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ocimiento;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dopta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medid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técnicas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organizativas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y/o de personal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apropiada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para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evitar</w:t>
      </w:r>
      <w:r w:rsidRPr="00024911">
        <w:rPr>
          <w:spacing w:val="-2"/>
          <w:sz w:val="19"/>
          <w:szCs w:val="19"/>
        </w:rPr>
        <w:t xml:space="preserve"> </w:t>
      </w:r>
      <w:r w:rsidRPr="00024911">
        <w:rPr>
          <w:sz w:val="19"/>
          <w:szCs w:val="19"/>
        </w:rPr>
        <w:t>l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referido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ctos</w:t>
      </w:r>
      <w:r w:rsidRPr="00024911">
        <w:rPr>
          <w:spacing w:val="-1"/>
          <w:sz w:val="19"/>
          <w:szCs w:val="19"/>
        </w:rPr>
        <w:t xml:space="preserve"> </w:t>
      </w:r>
      <w:r w:rsidRPr="00024911">
        <w:rPr>
          <w:sz w:val="19"/>
          <w:szCs w:val="19"/>
        </w:rPr>
        <w:t>o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prácticas</w:t>
      </w:r>
      <w:r>
        <w:rPr>
          <w:rStyle w:val="FootnoteReference"/>
          <w:sz w:val="19"/>
          <w:szCs w:val="19"/>
        </w:rPr>
        <w:footnoteReference w:id="4"/>
      </w:r>
      <w:r w:rsidRPr="00024911">
        <w:rPr>
          <w:sz w:val="19"/>
          <w:szCs w:val="19"/>
        </w:rPr>
        <w:t>.</w:t>
      </w:r>
    </w:p>
    <w:p w:rsidR="00024911" w:rsidRPr="00024911" w:rsidP="00024911" w14:paraId="56B1F7B6" w14:textId="77777777">
      <w:pPr>
        <w:pStyle w:val="ListParagraph"/>
        <w:rPr>
          <w:sz w:val="19"/>
          <w:szCs w:val="19"/>
        </w:rPr>
      </w:pPr>
    </w:p>
    <w:p w:rsidR="002E30C0" w:rsidRPr="00024911" w:rsidP="002E30C0" w14:paraId="7D1303CE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Conocer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sancione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contenidas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en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N°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27444,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Ley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del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Procedimiento</w:t>
      </w:r>
      <w:r w:rsidRPr="00024911">
        <w:rPr>
          <w:spacing w:val="1"/>
          <w:sz w:val="19"/>
          <w:szCs w:val="19"/>
        </w:rPr>
        <w:t xml:space="preserve"> </w:t>
      </w:r>
      <w:r w:rsidRPr="00024911">
        <w:rPr>
          <w:sz w:val="19"/>
          <w:szCs w:val="19"/>
        </w:rPr>
        <w:t>Administrativo General.</w:t>
      </w:r>
    </w:p>
    <w:p w:rsidR="00024911" w:rsidRPr="00024911" w:rsidP="00024911" w14:paraId="581AF7BC" w14:textId="77777777">
      <w:pPr>
        <w:pStyle w:val="ListParagraph"/>
        <w:rPr>
          <w:sz w:val="19"/>
          <w:szCs w:val="19"/>
        </w:rPr>
      </w:pPr>
    </w:p>
    <w:p w:rsidR="00EC24B6" w:rsidRPr="00024911" w:rsidP="002E30C0" w14:paraId="23755A6F" w14:textId="660C3325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9"/>
          <w:szCs w:val="19"/>
        </w:rPr>
      </w:pPr>
      <w:r w:rsidRPr="00024911">
        <w:rPr>
          <w:sz w:val="19"/>
          <w:szCs w:val="19"/>
        </w:rPr>
        <w:t>Respecto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gestión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antisoborno,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mi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ituación</w:t>
      </w:r>
      <w:r w:rsidRPr="00024911">
        <w:rPr>
          <w:spacing w:val="-4"/>
          <w:sz w:val="19"/>
          <w:szCs w:val="19"/>
        </w:rPr>
        <w:t xml:space="preserve"> </w:t>
      </w:r>
      <w:r w:rsidRPr="00024911">
        <w:rPr>
          <w:sz w:val="19"/>
          <w:szCs w:val="19"/>
        </w:rPr>
        <w:t>actual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es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la</w:t>
      </w:r>
      <w:r w:rsidRPr="00024911">
        <w:rPr>
          <w:spacing w:val="-5"/>
          <w:sz w:val="19"/>
          <w:szCs w:val="19"/>
        </w:rPr>
        <w:t xml:space="preserve"> </w:t>
      </w:r>
      <w:r w:rsidRPr="00024911">
        <w:rPr>
          <w:sz w:val="19"/>
          <w:szCs w:val="19"/>
        </w:rPr>
        <w:t>siguiente</w:t>
      </w:r>
      <w:r w:rsidRPr="00024911">
        <w:rPr>
          <w:spacing w:val="-7"/>
          <w:sz w:val="19"/>
          <w:szCs w:val="19"/>
        </w:rPr>
        <w:t xml:space="preserve"> </w:t>
      </w:r>
      <w:r w:rsidRPr="00024911">
        <w:rPr>
          <w:sz w:val="19"/>
          <w:szCs w:val="19"/>
        </w:rPr>
        <w:t>(marcar</w:t>
      </w:r>
      <w:r w:rsidRPr="00024911">
        <w:rPr>
          <w:spacing w:val="-6"/>
          <w:sz w:val="19"/>
          <w:szCs w:val="19"/>
        </w:rPr>
        <w:t xml:space="preserve"> </w:t>
      </w:r>
      <w:r w:rsidRPr="00024911">
        <w:rPr>
          <w:sz w:val="19"/>
          <w:szCs w:val="19"/>
        </w:rPr>
        <w:t>con</w:t>
      </w:r>
      <w:r w:rsidRPr="00024911">
        <w:rPr>
          <w:spacing w:val="-3"/>
          <w:sz w:val="19"/>
          <w:szCs w:val="19"/>
        </w:rPr>
        <w:t xml:space="preserve"> </w:t>
      </w:r>
      <w:r w:rsidRPr="00024911">
        <w:rPr>
          <w:sz w:val="19"/>
          <w:szCs w:val="19"/>
        </w:rPr>
        <w:t>“X”):</w:t>
      </w:r>
    </w:p>
    <w:p w:rsidR="002E30C0" w:rsidRPr="00024911" w:rsidP="002E30C0" w14:paraId="43E20FFD" w14:textId="77777777">
      <w:pPr>
        <w:pStyle w:val="ListParagraph"/>
        <w:tabs>
          <w:tab w:val="left" w:pos="1253"/>
          <w:tab w:val="left" w:pos="1254"/>
        </w:tabs>
        <w:ind w:left="426" w:firstLine="0"/>
        <w:rPr>
          <w:sz w:val="19"/>
          <w:szCs w:val="19"/>
        </w:rPr>
      </w:pPr>
    </w:p>
    <w:p w:rsidR="002E30C0" w:rsidRPr="002E30C0" w:rsidP="00E67428" w14:paraId="036F22D6" w14:textId="77777777">
      <w:pPr>
        <w:tabs>
          <w:tab w:val="left" w:pos="851"/>
          <w:tab w:val="left" w:pos="993"/>
        </w:tabs>
        <w:spacing w:before="180" w:line="235" w:lineRule="auto"/>
        <w:ind w:left="993" w:right="-1" w:hanging="567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  <w:t>Cuento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implementado,</w:t>
      </w:r>
      <w:r w:rsidRPr="002E30C0">
        <w:rPr>
          <w:spacing w:val="6"/>
          <w:sz w:val="19"/>
          <w:szCs w:val="19"/>
        </w:rPr>
        <w:t xml:space="preserve"> </w:t>
      </w:r>
      <w:r w:rsidRPr="002E30C0">
        <w:rPr>
          <w:sz w:val="19"/>
          <w:szCs w:val="19"/>
        </w:rPr>
        <w:t>relacionado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la</w:t>
      </w:r>
      <w:r w:rsidRPr="002E30C0">
        <w:rPr>
          <w:spacing w:val="-53"/>
          <w:sz w:val="19"/>
          <w:szCs w:val="19"/>
        </w:rPr>
        <w:t xml:space="preserve"> </w:t>
      </w:r>
      <w:r w:rsidRPr="002E30C0">
        <w:rPr>
          <w:sz w:val="19"/>
          <w:szCs w:val="19"/>
        </w:rPr>
        <w:t>presente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.</w:t>
      </w:r>
    </w:p>
    <w:p w:rsidR="002E30C0" w:rsidRPr="002E30C0" w:rsidP="00E67428" w14:paraId="59981C85" w14:textId="65CABF58">
      <w:pPr>
        <w:tabs>
          <w:tab w:val="left" w:pos="851"/>
          <w:tab w:val="left" w:pos="993"/>
        </w:tabs>
        <w:spacing w:before="94" w:line="177" w:lineRule="auto"/>
        <w:ind w:left="993" w:right="-1" w:hanging="567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</w:r>
      <w:r w:rsidRPr="002E30C0">
        <w:rPr>
          <w:sz w:val="19"/>
          <w:szCs w:val="19"/>
        </w:rPr>
        <w:t>No</w:t>
      </w:r>
      <w:r w:rsidRPr="002E30C0">
        <w:rPr>
          <w:spacing w:val="2"/>
          <w:sz w:val="19"/>
          <w:szCs w:val="19"/>
        </w:rPr>
        <w:t xml:space="preserve"> </w:t>
      </w:r>
      <w:r w:rsidRPr="002E30C0">
        <w:rPr>
          <w:sz w:val="19"/>
          <w:szCs w:val="19"/>
        </w:rPr>
        <w:t>cuento</w:t>
      </w:r>
      <w:r w:rsidRPr="002E30C0">
        <w:rPr>
          <w:spacing w:val="2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2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2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5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5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4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2"/>
          <w:sz w:val="19"/>
          <w:szCs w:val="19"/>
        </w:rPr>
        <w:t xml:space="preserve"> </w:t>
      </w:r>
      <w:r w:rsidRPr="00024911">
        <w:rPr>
          <w:sz w:val="19"/>
          <w:szCs w:val="19"/>
        </w:rPr>
        <w:t>implementado,</w:t>
      </w:r>
      <w:r w:rsidRPr="002E30C0">
        <w:rPr>
          <w:spacing w:val="2"/>
          <w:sz w:val="19"/>
          <w:szCs w:val="19"/>
        </w:rPr>
        <w:t xml:space="preserve"> </w:t>
      </w:r>
      <w:r w:rsidRPr="002E30C0">
        <w:rPr>
          <w:sz w:val="19"/>
          <w:szCs w:val="19"/>
        </w:rPr>
        <w:t>pero</w:t>
      </w:r>
      <w:r w:rsidRPr="002E30C0">
        <w:rPr>
          <w:spacing w:val="3"/>
          <w:sz w:val="19"/>
          <w:szCs w:val="19"/>
        </w:rPr>
        <w:t xml:space="preserve"> </w:t>
      </w:r>
      <w:r w:rsidRPr="002E30C0">
        <w:rPr>
          <w:sz w:val="19"/>
          <w:szCs w:val="19"/>
        </w:rPr>
        <w:t>cuent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-5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,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relacionados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la presente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.</w:t>
      </w:r>
    </w:p>
    <w:p w:rsidR="002E30C0" w:rsidRPr="002E30C0" w:rsidP="00E67428" w14:paraId="3B8AFDAC" w14:textId="60713749">
      <w:pPr>
        <w:tabs>
          <w:tab w:val="left" w:pos="851"/>
          <w:tab w:val="left" w:pos="993"/>
        </w:tabs>
        <w:spacing w:before="106" w:line="177" w:lineRule="auto"/>
        <w:ind w:left="993" w:right="-1" w:hanging="567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(</w:t>
      </w:r>
      <w:r w:rsidRPr="002E30C0">
        <w:rPr>
          <w:sz w:val="19"/>
          <w:szCs w:val="19"/>
        </w:rPr>
        <w:tab/>
        <w:t>)</w:t>
      </w:r>
      <w:r w:rsidRPr="002E30C0">
        <w:rPr>
          <w:sz w:val="19"/>
          <w:szCs w:val="19"/>
        </w:rPr>
        <w:tab/>
      </w:r>
      <w:r w:rsidRPr="002E30C0">
        <w:rPr>
          <w:sz w:val="19"/>
          <w:szCs w:val="19"/>
        </w:rPr>
        <w:t>No</w:t>
      </w:r>
      <w:r w:rsidRPr="002E30C0">
        <w:rPr>
          <w:spacing w:val="18"/>
          <w:sz w:val="19"/>
          <w:szCs w:val="19"/>
        </w:rPr>
        <w:t xml:space="preserve"> </w:t>
      </w:r>
      <w:r w:rsidRPr="002E30C0">
        <w:rPr>
          <w:sz w:val="19"/>
          <w:szCs w:val="19"/>
        </w:rPr>
        <w:t>cuento</w:t>
      </w:r>
      <w:r w:rsidRPr="002E30C0">
        <w:rPr>
          <w:spacing w:val="18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20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19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20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18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18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22"/>
          <w:sz w:val="19"/>
          <w:szCs w:val="19"/>
        </w:rPr>
        <w:t xml:space="preserve"> </w:t>
      </w:r>
      <w:r w:rsidRPr="002E30C0">
        <w:rPr>
          <w:sz w:val="19"/>
          <w:szCs w:val="19"/>
        </w:rPr>
        <w:t>ni</w:t>
      </w:r>
      <w:r w:rsidRPr="002E30C0">
        <w:rPr>
          <w:spacing w:val="20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18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19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,</w:t>
      </w:r>
      <w:r w:rsidRPr="002E30C0">
        <w:rPr>
          <w:spacing w:val="-52"/>
          <w:sz w:val="19"/>
          <w:szCs w:val="19"/>
        </w:rPr>
        <w:t xml:space="preserve"> </w:t>
      </w:r>
      <w:r w:rsidRPr="002E30C0">
        <w:rPr>
          <w:sz w:val="19"/>
          <w:szCs w:val="19"/>
        </w:rPr>
        <w:t>relacionados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la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presente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.</w:t>
      </w:r>
    </w:p>
    <w:p w:rsidR="002E30C0" w:rsidRPr="002E30C0" w:rsidP="002E30C0" w14:paraId="5E3283C7" w14:textId="77777777">
      <w:pPr>
        <w:spacing w:before="2"/>
        <w:rPr>
          <w:sz w:val="19"/>
          <w:szCs w:val="19"/>
        </w:rPr>
      </w:pPr>
    </w:p>
    <w:p w:rsidR="002E30C0" w:rsidRPr="00024911" w:rsidP="002E30C0" w14:paraId="2322EC11" w14:textId="77777777">
      <w:pPr>
        <w:ind w:left="426" w:right="-1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E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as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uente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o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u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sistema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gestión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implementad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o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, OEFA podrá evaluar la efectividad de los controles aplicables en la presente</w:t>
      </w:r>
      <w:r w:rsidRPr="002E30C0">
        <w:rPr>
          <w:spacing w:val="-53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atación, a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partir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de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lo cual</w:t>
      </w:r>
      <w:r w:rsidRPr="002E30C0">
        <w:rPr>
          <w:spacing w:val="-3"/>
          <w:sz w:val="19"/>
          <w:szCs w:val="19"/>
        </w:rPr>
        <w:t xml:space="preserve"> </w:t>
      </w:r>
      <w:r w:rsidRPr="002E30C0">
        <w:rPr>
          <w:sz w:val="19"/>
          <w:szCs w:val="19"/>
        </w:rPr>
        <w:t>podrá emplear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controles</w:t>
      </w:r>
      <w:r w:rsidRPr="002E30C0">
        <w:rPr>
          <w:spacing w:val="-1"/>
          <w:sz w:val="19"/>
          <w:szCs w:val="19"/>
        </w:rPr>
        <w:t xml:space="preserve"> </w:t>
      </w:r>
      <w:r w:rsidRPr="002E30C0">
        <w:rPr>
          <w:sz w:val="19"/>
          <w:szCs w:val="19"/>
        </w:rPr>
        <w:t>antisoborno</w:t>
      </w:r>
      <w:r w:rsidRPr="002E30C0">
        <w:rPr>
          <w:spacing w:val="-2"/>
          <w:sz w:val="19"/>
          <w:szCs w:val="19"/>
        </w:rPr>
        <w:t xml:space="preserve"> </w:t>
      </w:r>
      <w:r w:rsidRPr="002E30C0">
        <w:rPr>
          <w:sz w:val="19"/>
          <w:szCs w:val="19"/>
        </w:rPr>
        <w:t>adicionales.</w:t>
      </w:r>
    </w:p>
    <w:p w:rsidR="002E30C0" w:rsidRPr="00024911" w:rsidP="002E30C0" w14:paraId="29B3392C" w14:textId="77777777">
      <w:pPr>
        <w:ind w:left="426" w:right="-1"/>
        <w:jc w:val="both"/>
        <w:rPr>
          <w:sz w:val="19"/>
          <w:szCs w:val="19"/>
        </w:rPr>
      </w:pPr>
    </w:p>
    <w:p w:rsidR="002E30C0" w:rsidRPr="00024911" w:rsidP="002E30C0" w14:paraId="251E50C6" w14:textId="0DC71668">
      <w:pPr>
        <w:ind w:left="426" w:right="-1"/>
        <w:jc w:val="both"/>
        <w:rPr>
          <w:sz w:val="19"/>
          <w:szCs w:val="19"/>
        </w:rPr>
      </w:pPr>
      <w:r w:rsidRPr="002E30C0">
        <w:rPr>
          <w:sz w:val="19"/>
          <w:szCs w:val="19"/>
        </w:rPr>
        <w:t>En caso no cuente con un sistema de gestión antisoborno implementado o controles</w:t>
      </w:r>
      <w:r w:rsidRPr="00024911">
        <w:rPr>
          <w:sz w:val="19"/>
          <w:szCs w:val="19"/>
        </w:rPr>
        <w:t xml:space="preserve"> antisoborno, OEFA evaluará los riesgos asociados a la presente contratación y aplicará controles antisoborno proporcionales al nivel de riesgo evaluado. En dicho caso, me comprometo en evaluar la viabilidad de la implementación de un sistema de gestión antisoborno o de controles antisoborno, no siendo vinculante para la presente contratación.</w:t>
      </w:r>
    </w:p>
    <w:p w:rsidR="002E30C0" w:rsidRPr="00024911" w:rsidP="002E30C0" w14:paraId="70DEE30C" w14:textId="77777777">
      <w:pPr>
        <w:ind w:left="426" w:right="-1"/>
        <w:jc w:val="both"/>
        <w:rPr>
          <w:sz w:val="19"/>
          <w:szCs w:val="19"/>
        </w:rPr>
      </w:pPr>
    </w:p>
    <w:p w:rsidR="002E30C0" w:rsidRPr="00024911" w:rsidP="002E30C0" w14:paraId="2D3127B4" w14:textId="2A36CA83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  <w:r w:rsidRPr="00024911">
        <w:rPr>
          <w:sz w:val="19"/>
          <w:szCs w:val="19"/>
        </w:rPr>
        <w:t>Declaro que conozco la Política Integrada del Sistema de Gestión Integrado del OEFA</w:t>
      </w:r>
      <w:r>
        <w:rPr>
          <w:rStyle w:val="FootnoteReference"/>
          <w:sz w:val="19"/>
          <w:szCs w:val="19"/>
        </w:rPr>
        <w:footnoteReference w:id="5"/>
      </w:r>
      <w:r w:rsidRPr="00024911">
        <w:rPr>
          <w:sz w:val="19"/>
          <w:szCs w:val="19"/>
        </w:rPr>
        <w:t>.</w:t>
      </w:r>
    </w:p>
    <w:p w:rsidR="002E30C0" w:rsidRPr="00024911" w:rsidP="002E30C0" w14:paraId="51CCEAAC" w14:textId="77777777">
      <w:pPr>
        <w:pStyle w:val="ListParagraph"/>
        <w:tabs>
          <w:tab w:val="left" w:pos="1253"/>
          <w:tab w:val="left" w:pos="1254"/>
        </w:tabs>
        <w:ind w:left="426" w:hanging="426"/>
        <w:rPr>
          <w:sz w:val="19"/>
          <w:szCs w:val="19"/>
        </w:rPr>
      </w:pPr>
    </w:p>
    <w:p w:rsidR="002E30C0" w:rsidRPr="00525BB9" w:rsidP="002E30C0" w14:paraId="3D53B0DC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b/>
          <w:bCs/>
          <w:i/>
          <w:iCs/>
          <w:sz w:val="19"/>
          <w:szCs w:val="19"/>
        </w:rPr>
      </w:pPr>
      <w:r w:rsidRPr="00525BB9">
        <w:rPr>
          <w:b/>
          <w:bCs/>
          <w:i/>
          <w:iCs/>
          <w:sz w:val="19"/>
          <w:szCs w:val="19"/>
        </w:rPr>
        <w:t>Haber revisado y tener conocimiento de los lineamientos dispuestos en el Código de Ética del OEFA, comprometiéndome a observar y cumplir dichos lineamientos.</w:t>
      </w:r>
    </w:p>
    <w:p w:rsidR="00425A6F" w:rsidRPr="00425A6F" w:rsidP="00425A6F" w14:paraId="29D439B5" w14:textId="77777777">
      <w:pPr>
        <w:pStyle w:val="ListParagraph"/>
        <w:rPr>
          <w:sz w:val="19"/>
          <w:szCs w:val="19"/>
        </w:rPr>
      </w:pPr>
    </w:p>
    <w:p w:rsidR="00F34957" w:rsidP="009962D5" w14:paraId="3F3F1366" w14:textId="40DB0C6F">
      <w:pPr>
        <w:pStyle w:val="ListParagraph"/>
        <w:numPr>
          <w:ilvl w:val="0"/>
          <w:numId w:val="8"/>
        </w:numPr>
        <w:tabs>
          <w:tab w:val="left" w:pos="1253"/>
          <w:tab w:val="left" w:pos="1254"/>
        </w:tabs>
        <w:rPr>
          <w:sz w:val="19"/>
          <w:szCs w:val="19"/>
        </w:rPr>
      </w:pPr>
      <w:r>
        <w:rPr>
          <w:sz w:val="19"/>
          <w:szCs w:val="19"/>
        </w:rPr>
        <w:t xml:space="preserve">Cumplir con lo dispuesto en el Numeral 10.2 del Articulo 10 del Reglamento de la Ley </w:t>
      </w:r>
      <w:r>
        <w:rPr>
          <w:sz w:val="19"/>
          <w:szCs w:val="19"/>
        </w:rPr>
        <w:t>N°</w:t>
      </w:r>
      <w:r>
        <w:rPr>
          <w:sz w:val="19"/>
          <w:szCs w:val="19"/>
        </w:rPr>
        <w:t xml:space="preserve"> 30035, Ley que regula el Repositorio Nacional Digital de Ciencia, Tecnología e Innovación de Acceso Abierto.</w:t>
      </w:r>
    </w:p>
    <w:p w:rsidR="00F34957" w:rsidRPr="00024911" w:rsidP="00F34957" w14:paraId="0E980591" w14:textId="77777777">
      <w:pPr>
        <w:pStyle w:val="ListParagraph"/>
        <w:rPr>
          <w:sz w:val="19"/>
          <w:szCs w:val="19"/>
        </w:rPr>
      </w:pPr>
    </w:p>
    <w:p w:rsidR="002E30C0" w:rsidRPr="00525BB9" w:rsidP="002E30C0" w14:paraId="079F85D6" w14:textId="77777777">
      <w:pPr>
        <w:pStyle w:val="ListParagraph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b/>
          <w:bCs/>
          <w:i/>
          <w:iCs/>
          <w:sz w:val="19"/>
          <w:szCs w:val="19"/>
        </w:rPr>
      </w:pPr>
      <w:r w:rsidRPr="00525BB9">
        <w:rPr>
          <w:b/>
          <w:bCs/>
          <w:i/>
          <w:iCs/>
          <w:sz w:val="19"/>
          <w:szCs w:val="19"/>
        </w:rPr>
        <w:t xml:space="preserve">Cumplir con las disposiciones del Documento Técnico “Lineamientos para la Vigilancia, Prevención y Control de la salud de los trabajadores con riesgo de exposición a COVID-19”, aprobado por Resolución Ministerial </w:t>
      </w:r>
      <w:r w:rsidRPr="00525BB9">
        <w:rPr>
          <w:b/>
          <w:bCs/>
          <w:i/>
          <w:iCs/>
          <w:sz w:val="19"/>
          <w:szCs w:val="19"/>
        </w:rPr>
        <w:t>N°</w:t>
      </w:r>
      <w:r w:rsidRPr="00525BB9">
        <w:rPr>
          <w:b/>
          <w:bCs/>
          <w:i/>
          <w:iCs/>
          <w:sz w:val="19"/>
          <w:szCs w:val="19"/>
        </w:rPr>
        <w:t xml:space="preserve"> 1275-2021-MINSA y demás modificatorias, en tanto se encuentren vigentes.</w:t>
      </w:r>
    </w:p>
    <w:p w:rsidR="002E30C0" w:rsidRPr="00525BB9" w:rsidP="002E30C0" w14:paraId="0DDE0690" w14:textId="77777777">
      <w:pPr>
        <w:pStyle w:val="ListParagraph"/>
        <w:tabs>
          <w:tab w:val="left" w:pos="1253"/>
          <w:tab w:val="left" w:pos="1254"/>
        </w:tabs>
        <w:ind w:left="426" w:hanging="426"/>
        <w:rPr>
          <w:b/>
          <w:bCs/>
          <w:i/>
          <w:iCs/>
          <w:sz w:val="19"/>
          <w:szCs w:val="19"/>
        </w:rPr>
      </w:pPr>
    </w:p>
    <w:p w:rsidR="002E30C0" w:rsidRPr="00525BB9" w:rsidP="00525BB9" w14:paraId="19AE6F0C" w14:textId="77777777">
      <w:pPr>
        <w:pStyle w:val="ListParagraph"/>
        <w:tabs>
          <w:tab w:val="left" w:pos="1253"/>
          <w:tab w:val="left" w:pos="1254"/>
        </w:tabs>
        <w:ind w:left="426" w:firstLine="0"/>
        <w:rPr>
          <w:b/>
          <w:bCs/>
          <w:i/>
          <w:iCs/>
          <w:sz w:val="19"/>
          <w:szCs w:val="19"/>
        </w:rPr>
      </w:pPr>
      <w:r w:rsidRPr="00525BB9">
        <w:rPr>
          <w:b/>
          <w:bCs/>
          <w:i/>
          <w:iCs/>
          <w:sz w:val="19"/>
          <w:szCs w:val="19"/>
        </w:rPr>
        <w:t>De acuerdo con ello, nos obligamos a la implementación obligatoria de las medidas de BIOSEGURIDAD y el uso de Equipos de Protección Personal - EPP y su uso correcto y obligatorio, al momento de la ejecución del servicio y/o la provisión de bienes bajo el marco del presente requerimiento formulado por el OEFA.</w:t>
      </w:r>
    </w:p>
    <w:p w:rsidR="002E30C0" w:rsidRPr="002E30C0" w:rsidP="002E30C0" w14:paraId="53E6E3B1" w14:textId="77777777">
      <w:pPr>
        <w:pStyle w:val="ListParagraph"/>
        <w:tabs>
          <w:tab w:val="left" w:pos="1253"/>
          <w:tab w:val="left" w:pos="1254"/>
        </w:tabs>
        <w:ind w:left="1866" w:firstLine="0"/>
        <w:rPr>
          <w:sz w:val="20"/>
          <w:szCs w:val="20"/>
        </w:rPr>
      </w:pPr>
    </w:p>
    <w:p w:rsidR="002E30C0" w:rsidRPr="00F34957" w:rsidP="002E30C0" w14:paraId="0745264D" w14:textId="77777777">
      <w:pPr>
        <w:tabs>
          <w:tab w:val="left" w:pos="1253"/>
          <w:tab w:val="left" w:pos="1254"/>
        </w:tabs>
        <w:rPr>
          <w:b/>
          <w:bCs/>
          <w:sz w:val="20"/>
          <w:szCs w:val="20"/>
        </w:rPr>
      </w:pPr>
      <w:r w:rsidRPr="00F34957">
        <w:rPr>
          <w:b/>
          <w:bCs/>
          <w:sz w:val="20"/>
          <w:szCs w:val="20"/>
        </w:rPr>
        <w:t>[CONSIGNAR CIUDAD Y FECHA]</w:t>
      </w:r>
    </w:p>
    <w:p w:rsidR="002E30C0" w:rsidRPr="002E30C0" w:rsidP="00F34957" w14:paraId="7D366E44" w14:textId="00DA691C">
      <w:pPr>
        <w:pStyle w:val="ListParagraph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:rsidR="002E30C0" w:rsidP="00F34957" w14:paraId="47CC9337" w14:textId="170D92D9">
      <w:pPr>
        <w:ind w:left="426" w:right="-1"/>
        <w:jc w:val="center"/>
        <w:rPr>
          <w:sz w:val="20"/>
          <w:szCs w:val="20"/>
        </w:rPr>
      </w:pPr>
    </w:p>
    <w:p w:rsidR="00F34957" w:rsidP="00F34957" w14:paraId="6734B2CB" w14:textId="77777777">
      <w:pPr>
        <w:ind w:left="426" w:right="-1"/>
        <w:jc w:val="center"/>
        <w:rPr>
          <w:sz w:val="20"/>
          <w:szCs w:val="20"/>
        </w:rPr>
      </w:pPr>
    </w:p>
    <w:p w:rsidR="00F34957" w:rsidP="00F34957" w14:paraId="28F0A4F8" w14:textId="77777777">
      <w:pPr>
        <w:ind w:left="426" w:right="-1"/>
        <w:jc w:val="center"/>
        <w:rPr>
          <w:sz w:val="20"/>
          <w:szCs w:val="20"/>
        </w:rPr>
      </w:pPr>
    </w:p>
    <w:p w:rsidR="009962D5" w:rsidP="00F34957" w14:paraId="6C153FEC" w14:textId="77777777">
      <w:pPr>
        <w:ind w:left="426" w:right="-1"/>
        <w:jc w:val="center"/>
        <w:rPr>
          <w:sz w:val="20"/>
          <w:szCs w:val="20"/>
        </w:rPr>
      </w:pPr>
    </w:p>
    <w:p w:rsidR="009962D5" w:rsidP="00F34957" w14:paraId="31B1A330" w14:textId="77777777">
      <w:pPr>
        <w:ind w:left="426" w:right="-1"/>
        <w:jc w:val="center"/>
        <w:rPr>
          <w:sz w:val="20"/>
          <w:szCs w:val="20"/>
        </w:rPr>
      </w:pPr>
    </w:p>
    <w:p w:rsidR="009962D5" w:rsidP="00F34957" w14:paraId="2E92B4D7" w14:textId="77777777">
      <w:pPr>
        <w:ind w:left="426" w:right="-1"/>
        <w:jc w:val="center"/>
        <w:rPr>
          <w:sz w:val="20"/>
          <w:szCs w:val="20"/>
        </w:rPr>
      </w:pPr>
    </w:p>
    <w:p w:rsidR="00F34957" w:rsidRPr="002E30C0" w:rsidP="00F34957" w14:paraId="10CD14C7" w14:textId="77777777">
      <w:pPr>
        <w:ind w:left="426" w:right="-1"/>
        <w:jc w:val="center"/>
        <w:rPr>
          <w:sz w:val="20"/>
          <w:szCs w:val="20"/>
        </w:rPr>
      </w:pPr>
    </w:p>
    <w:p w:rsidR="00EC24B6" w:rsidRPr="00EC24B6" w:rsidP="00F34957" w14:paraId="7BF959EA" w14:textId="7D0D8DBA">
      <w:pPr>
        <w:pStyle w:val="ListParagraph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8905</wp:posOffset>
                </wp:positionV>
                <wp:extent cx="2259965" cy="9525"/>
                <wp:effectExtent l="0" t="0" r="26035" b="28575"/>
                <wp:wrapNone/>
                <wp:docPr id="15077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31.7pt,10.15pt" to="309.65pt,10.9pt" strokecolor="black" strokeweight="1.5pt">
                <v:stroke joinstyle="miter"/>
              </v:line>
            </w:pict>
          </mc:Fallback>
        </mc:AlternateContent>
      </w:r>
    </w:p>
    <w:p w:rsidR="00EC24B6" w:rsidRPr="00F34957" w:rsidP="00F34957" w14:paraId="18625318" w14:textId="42B19ED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:rsidR="00F34957" w:rsidRPr="00F34957" w:rsidP="00F34957" w14:paraId="7D85406D" w14:textId="6DF8F989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r w:rsidRPr="00F34957">
        <w:rPr>
          <w:b/>
          <w:bCs/>
        </w:rPr>
        <w:t>N</w:t>
      </w:r>
      <w:r w:rsidRPr="00F34957">
        <w:rPr>
          <w:b/>
          <w:bCs/>
        </w:rPr>
        <w:t>°</w:t>
      </w:r>
      <w:r w:rsidRPr="00F34957">
        <w:rPr>
          <w:b/>
          <w:bCs/>
        </w:rPr>
        <w:t xml:space="preserve"> :</w:t>
      </w:r>
      <w:r>
        <w:rPr>
          <w:b/>
          <w:bCs/>
        </w:rPr>
        <w:t xml:space="preserve"> …………………………</w:t>
      </w:r>
    </w:p>
    <w:p w:rsidR="00F34957" w:rsidRPr="00F34957" w:rsidP="00F34957" w14:paraId="3556074B" w14:textId="0389E081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r w:rsidRPr="00F34957">
        <w:rPr>
          <w:b/>
          <w:bCs/>
        </w:rPr>
        <w:t>N</w:t>
      </w:r>
      <w:r w:rsidRPr="00F34957">
        <w:rPr>
          <w:b/>
          <w:bCs/>
        </w:rPr>
        <w:t>°</w:t>
      </w:r>
      <w:r w:rsidRPr="00F34957">
        <w:rPr>
          <w:b/>
          <w:bCs/>
        </w:rPr>
        <w:t xml:space="preserve"> :</w:t>
      </w:r>
      <w:r>
        <w:rPr>
          <w:b/>
          <w:bCs/>
        </w:rPr>
        <w:t xml:space="preserve"> ………………………..</w:t>
      </w:r>
    </w:p>
    <w:p w:rsidR="00EC24B6" w:rsidP="00EC24B6" w14:paraId="0397244A" w14:textId="77777777">
      <w:pPr>
        <w:rPr>
          <w:sz w:val="20"/>
        </w:rPr>
      </w:pPr>
    </w:p>
    <w:p w:rsidR="00F34957" w:rsidP="00F34957" w14:paraId="1ECF048E" w14:textId="7777777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:rsidR="00F34957" w:rsidP="00F34957" w14:paraId="7329FA17" w14:textId="77777777">
      <w:pPr>
        <w:pStyle w:val="Heading3"/>
        <w:spacing w:before="93"/>
        <w:ind w:left="0" w:right="-1" w:firstLine="0"/>
        <w:jc w:val="center"/>
      </w:pPr>
    </w:p>
    <w:p w:rsidR="009962D5" w:rsidP="00F34957" w14:paraId="31F3B278" w14:textId="77777777">
      <w:pPr>
        <w:pStyle w:val="Heading3"/>
        <w:spacing w:before="93"/>
        <w:ind w:left="0" w:right="-1" w:firstLine="0"/>
        <w:jc w:val="center"/>
      </w:pPr>
    </w:p>
    <w:p w:rsidR="00F34957" w:rsidRPr="00F34957" w:rsidP="00F34957" w14:paraId="2847FD21" w14:textId="2C14B86B">
      <w:pPr>
        <w:pStyle w:val="Heading3"/>
        <w:spacing w:before="93"/>
        <w:ind w:left="0" w:right="-1" w:firstLine="0"/>
        <w:jc w:val="center"/>
      </w:pPr>
      <w:r>
        <w:t>OFERTA</w:t>
      </w:r>
      <w:r w:rsidRPr="00F34957">
        <w:t xml:space="preserve"> </w:t>
      </w:r>
      <w:r>
        <w:t>ECONÓMICA</w:t>
      </w:r>
      <w:r w:rsidRPr="00F34957">
        <w:t xml:space="preserve"> </w:t>
      </w:r>
      <w:r>
        <w:t>Y</w:t>
      </w:r>
      <w:r w:rsidRPr="00F34957">
        <w:t xml:space="preserve"> </w:t>
      </w:r>
      <w:r>
        <w:t>CÓDIGO</w:t>
      </w:r>
      <w:r w:rsidRPr="00F34957">
        <w:t xml:space="preserve"> </w:t>
      </w:r>
      <w:r>
        <w:t>DE</w:t>
      </w:r>
      <w:r w:rsidRPr="00F34957">
        <w:t xml:space="preserve"> </w:t>
      </w:r>
      <w:r>
        <w:t>CUENTA</w:t>
      </w:r>
      <w:r w:rsidRPr="00F34957">
        <w:t xml:space="preserve"> </w:t>
      </w:r>
      <w:r>
        <w:t>INTERBANCARIO</w:t>
      </w:r>
    </w:p>
    <w:p w:rsidR="00F34957" w:rsidP="00F34957" w14:paraId="6CC695CE" w14:textId="77777777">
      <w:pPr>
        <w:pStyle w:val="BodyText"/>
        <w:rPr>
          <w:rFonts w:ascii="Arial"/>
          <w:b/>
          <w:sz w:val="24"/>
        </w:rPr>
      </w:pPr>
    </w:p>
    <w:p w:rsidR="00F34957" w:rsidRPr="00F34957" w:rsidP="00F34957" w14:paraId="196DF03B" w14:textId="77777777">
      <w:pPr>
        <w:pStyle w:val="BodyText"/>
        <w:spacing w:before="148" w:line="261" w:lineRule="auto"/>
        <w:ind w:left="519"/>
        <w:jc w:val="both"/>
        <w:rPr>
          <w:rFonts w:cs="Arial"/>
        </w:rPr>
      </w:pPr>
      <w:r w:rsidRPr="00F34957">
        <w:rPr>
          <w:rFonts w:cs="Arial"/>
          <w:w w:val="95"/>
        </w:rPr>
        <w:t>De acuerdo a la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Especificacione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Técnica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y/o Término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de Referencia, quien suscribe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presenta</w:t>
      </w:r>
      <w:r w:rsidRPr="00F34957">
        <w:rPr>
          <w:rFonts w:cs="Arial"/>
          <w:spacing w:val="-50"/>
          <w:w w:val="95"/>
        </w:rPr>
        <w:t xml:space="preserve"> </w:t>
      </w:r>
      <w:r w:rsidRPr="00F34957">
        <w:rPr>
          <w:rFonts w:cs="Arial"/>
        </w:rPr>
        <w:t>la Oferta Económica incluido los impuestos de ley y cualquier otro concepto que pueda incidir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sobre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el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costo</w:t>
      </w:r>
      <w:r w:rsidRPr="00F34957">
        <w:rPr>
          <w:rFonts w:cs="Arial"/>
          <w:spacing w:val="-1"/>
        </w:rPr>
        <w:t xml:space="preserve"> </w:t>
      </w:r>
      <w:r w:rsidRPr="00F34957">
        <w:rPr>
          <w:rFonts w:cs="Arial"/>
        </w:rPr>
        <w:t>total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de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la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prestación.</w:t>
      </w:r>
    </w:p>
    <w:p w:rsidR="00F34957" w:rsidP="00F34957" w14:paraId="29A5CC98" w14:textId="77777777">
      <w:pPr>
        <w:pStyle w:val="BodyText"/>
        <w:spacing w:before="11"/>
        <w:rPr>
          <w:sz w:val="28"/>
        </w:rPr>
      </w:pPr>
    </w:p>
    <w:tbl>
      <w:tblPr>
        <w:tblStyle w:val="TableNormal0"/>
        <w:tblW w:w="83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2"/>
        <w:gridCol w:w="2552"/>
      </w:tblGrid>
      <w:tr w14:paraId="12B0C8A3" w14:textId="77777777" w:rsidTr="00525BB9">
        <w:tblPrEx>
          <w:tblW w:w="8354" w:type="dxa"/>
          <w:tblInd w:w="572" w:type="dxa"/>
          <w:tblLayout w:type="fixed"/>
          <w:tblLook w:val="01E0"/>
        </w:tblPrEx>
        <w:trPr>
          <w:trHeight w:val="663"/>
        </w:trPr>
        <w:tc>
          <w:tcPr>
            <w:tcW w:w="5802" w:type="dxa"/>
            <w:shd w:val="clear" w:color="auto" w:fill="BDBDBD"/>
          </w:tcPr>
          <w:p w:rsidR="00D46D80" w:rsidP="00525BB9" w14:paraId="58A6AFCB" w14:textId="77777777">
            <w:pPr>
              <w:pStyle w:val="TableParagraph"/>
              <w:spacing w:before="189"/>
              <w:ind w:left="5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2552" w:type="dxa"/>
            <w:shd w:val="clear" w:color="auto" w:fill="BDBDBD"/>
          </w:tcPr>
          <w:p w:rsidR="00D46D80" w:rsidP="006C4E42" w14:paraId="14BC3102" w14:textId="77777777">
            <w:pPr>
              <w:pStyle w:val="TableParagraph"/>
              <w:spacing w:before="189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/</w:t>
            </w:r>
          </w:p>
        </w:tc>
      </w:tr>
      <w:tr w14:paraId="116870A5" w14:textId="77777777" w:rsidTr="00525BB9">
        <w:tblPrEx>
          <w:tblW w:w="8354" w:type="dxa"/>
          <w:tblInd w:w="572" w:type="dxa"/>
          <w:tblLayout w:type="fixed"/>
          <w:tblLook w:val="01E0"/>
        </w:tblPrEx>
        <w:trPr>
          <w:trHeight w:val="376"/>
        </w:trPr>
        <w:tc>
          <w:tcPr>
            <w:tcW w:w="5802" w:type="dxa"/>
          </w:tcPr>
          <w:p w:rsidR="00D46D80" w:rsidP="006C4E42" w14:paraId="230DBD7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:rsidR="00D46D80" w:rsidP="006C4E42" w14:paraId="1C9EC14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34957" w:rsidP="00F34957" w14:paraId="6EB62CDA" w14:textId="77777777">
      <w:pPr>
        <w:pStyle w:val="BodyText"/>
        <w:spacing w:before="6"/>
        <w:rPr>
          <w:sz w:val="19"/>
        </w:rPr>
      </w:pPr>
    </w:p>
    <w:p w:rsidR="00F34957" w:rsidP="00F34957" w14:paraId="5DE388E6" w14:textId="77777777">
      <w:pPr>
        <w:pStyle w:val="BodyText"/>
        <w:ind w:left="380"/>
      </w:pPr>
      <w:r>
        <w:t>Asimismo,</w:t>
      </w:r>
      <w:r>
        <w:rPr>
          <w:spacing w:val="-3"/>
        </w:rPr>
        <w:t xml:space="preserve"> </w:t>
      </w:r>
      <w:r>
        <w:t>comunic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 deta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uenta</w:t>
      </w:r>
      <w:r>
        <w:rPr>
          <w:spacing w:val="-3"/>
        </w:rPr>
        <w:t xml:space="preserve"> </w:t>
      </w:r>
      <w:r>
        <w:t>bancari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ento:</w:t>
      </w:r>
    </w:p>
    <w:p w:rsidR="00F34957" w:rsidP="00F34957" w14:paraId="7D07DA5C" w14:textId="77777777">
      <w:pPr>
        <w:pStyle w:val="BodyText"/>
        <w:spacing w:before="3"/>
        <w:rPr>
          <w:sz w:val="14"/>
        </w:rPr>
      </w:pPr>
    </w:p>
    <w:tbl>
      <w:tblPr>
        <w:tblStyle w:val="TableNormal0"/>
        <w:tblW w:w="8531" w:type="dxa"/>
        <w:tblInd w:w="3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4400"/>
        <w:gridCol w:w="4131"/>
      </w:tblGrid>
      <w:tr w14:paraId="05995B89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65"/>
        </w:trPr>
        <w:tc>
          <w:tcPr>
            <w:tcW w:w="4400" w:type="dxa"/>
          </w:tcPr>
          <w:p w:rsidR="00F34957" w:rsidP="006C4E42" w14:paraId="3150F076" w14:textId="77777777">
            <w:pPr>
              <w:pStyle w:val="TableParagraph"/>
              <w:spacing w:line="225" w:lineRule="auto"/>
              <w:ind w:left="117" w:right="6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veedo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do</w:t>
            </w:r>
          </w:p>
        </w:tc>
        <w:tc>
          <w:tcPr>
            <w:tcW w:w="4131" w:type="dxa"/>
          </w:tcPr>
          <w:p w:rsidR="00F34957" w:rsidP="006C4E42" w14:paraId="0925AE3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0E9B25D0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22"/>
        </w:trPr>
        <w:tc>
          <w:tcPr>
            <w:tcW w:w="4400" w:type="dxa"/>
          </w:tcPr>
          <w:p w:rsidR="00F34957" w:rsidP="006C4E42" w14:paraId="67594B4B" w14:textId="77777777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°</w:t>
            </w:r>
          </w:p>
        </w:tc>
        <w:tc>
          <w:tcPr>
            <w:tcW w:w="4131" w:type="dxa"/>
          </w:tcPr>
          <w:p w:rsidR="00F34957" w:rsidP="006C4E42" w14:paraId="67AA62B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08F59E19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00"/>
        </w:trPr>
        <w:tc>
          <w:tcPr>
            <w:tcW w:w="4400" w:type="dxa"/>
          </w:tcPr>
          <w:p w:rsidR="00F34957" w:rsidP="006C4E42" w14:paraId="710649AB" w14:textId="77777777">
            <w:pPr>
              <w:pStyle w:val="TableParagraph"/>
              <w:spacing w:before="8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</w:p>
        </w:tc>
        <w:tc>
          <w:tcPr>
            <w:tcW w:w="4131" w:type="dxa"/>
          </w:tcPr>
          <w:p w:rsidR="00F34957" w:rsidP="006C4E42" w14:paraId="19450C4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0D1F7F6C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22"/>
        </w:trPr>
        <w:tc>
          <w:tcPr>
            <w:tcW w:w="4400" w:type="dxa"/>
          </w:tcPr>
          <w:p w:rsidR="00F34957" w:rsidP="006C4E42" w14:paraId="51BEDA6E" w14:textId="77777777">
            <w:pPr>
              <w:pStyle w:val="TableParagraph"/>
              <w:spacing w:before="9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en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orriente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horros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)</w:t>
            </w:r>
          </w:p>
        </w:tc>
        <w:tc>
          <w:tcPr>
            <w:tcW w:w="4131" w:type="dxa"/>
          </w:tcPr>
          <w:p w:rsidR="00F34957" w:rsidP="006C4E42" w14:paraId="21CE946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4441FE0D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17"/>
        </w:trPr>
        <w:tc>
          <w:tcPr>
            <w:tcW w:w="4400" w:type="dxa"/>
          </w:tcPr>
          <w:p w:rsidR="00F34957" w:rsidP="006C4E42" w14:paraId="0C680377" w14:textId="77777777">
            <w:pPr>
              <w:pStyle w:val="TableParagraph"/>
              <w:spacing w:before="90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eda</w:t>
            </w:r>
          </w:p>
        </w:tc>
        <w:tc>
          <w:tcPr>
            <w:tcW w:w="4131" w:type="dxa"/>
          </w:tcPr>
          <w:p w:rsidR="00F34957" w:rsidP="006C4E42" w14:paraId="0D59ACA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59930F4D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08"/>
        </w:trPr>
        <w:tc>
          <w:tcPr>
            <w:tcW w:w="4400" w:type="dxa"/>
          </w:tcPr>
          <w:p w:rsidR="00F34957" w:rsidP="006C4E42" w14:paraId="32BC2213" w14:textId="77777777">
            <w:pPr>
              <w:pStyle w:val="TableParagraph"/>
              <w:spacing w:before="8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</w:p>
        </w:tc>
        <w:tc>
          <w:tcPr>
            <w:tcW w:w="4131" w:type="dxa"/>
          </w:tcPr>
          <w:p w:rsidR="00F34957" w:rsidP="006C4E42" w14:paraId="7673F53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2BAAFE1A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60"/>
        </w:trPr>
        <w:tc>
          <w:tcPr>
            <w:tcW w:w="4400" w:type="dxa"/>
          </w:tcPr>
          <w:p w:rsidR="00F34957" w:rsidP="006C4E42" w14:paraId="79BEF262" w14:textId="77777777">
            <w:pPr>
              <w:pStyle w:val="TableParagraph"/>
              <w:spacing w:line="220" w:lineRule="exact"/>
              <w:ind w:left="117" w:right="7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bancar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CI)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ígitos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*</w:t>
            </w:r>
          </w:p>
        </w:tc>
        <w:tc>
          <w:tcPr>
            <w:tcW w:w="4131" w:type="dxa"/>
          </w:tcPr>
          <w:p w:rsidR="00F34957" w:rsidP="006C4E42" w14:paraId="2D658BA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23C2618B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26"/>
        </w:trPr>
        <w:tc>
          <w:tcPr>
            <w:tcW w:w="4400" w:type="dxa"/>
          </w:tcPr>
          <w:p w:rsidR="00F34957" w:rsidP="006C4E42" w14:paraId="59E2F805" w14:textId="5BF66015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 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trac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 aplicable)</w:t>
            </w:r>
          </w:p>
        </w:tc>
        <w:tc>
          <w:tcPr>
            <w:tcW w:w="4131" w:type="dxa"/>
          </w:tcPr>
          <w:p w:rsidR="00F34957" w:rsidP="006C4E42" w14:paraId="7351CA1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14:paraId="5E53334C" w14:textId="77777777" w:rsidTr="00F34957">
        <w:tblPrEx>
          <w:tblW w:w="8531" w:type="dxa"/>
          <w:tblInd w:w="395" w:type="dxa"/>
          <w:tblLayout w:type="fixed"/>
          <w:tblLook w:val="01E0"/>
        </w:tblPrEx>
        <w:trPr>
          <w:trHeight w:val="426"/>
        </w:trPr>
        <w:tc>
          <w:tcPr>
            <w:tcW w:w="4400" w:type="dxa"/>
          </w:tcPr>
          <w:p w:rsidR="00F34957" w:rsidP="006C4E42" w14:paraId="7324EA22" w14:textId="1DDD4039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525BB9">
              <w:rPr>
                <w:rFonts w:ascii="Arial" w:hAnsi="Arial"/>
                <w:b/>
                <w:sz w:val="20"/>
              </w:rPr>
              <w:t>ú</w:t>
            </w:r>
            <w:r>
              <w:rPr>
                <w:rFonts w:ascii="Arial" w:hAnsi="Arial"/>
                <w:b/>
                <w:sz w:val="20"/>
              </w:rPr>
              <w:t>mero de Celular</w:t>
            </w:r>
            <w:r w:rsidR="00525BB9">
              <w:rPr>
                <w:rFonts w:ascii="Arial" w:hAnsi="Arial"/>
                <w:b/>
                <w:sz w:val="20"/>
              </w:rPr>
              <w:t xml:space="preserve"> o teléfono</w:t>
            </w:r>
          </w:p>
        </w:tc>
        <w:tc>
          <w:tcPr>
            <w:tcW w:w="4131" w:type="dxa"/>
          </w:tcPr>
          <w:p w:rsidR="00F34957" w:rsidP="006C4E42" w14:paraId="6A3715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34957" w:rsidP="00F34957" w14:paraId="2D56F425" w14:textId="77777777">
      <w:pPr>
        <w:pStyle w:val="BodyText"/>
        <w:ind w:left="567"/>
        <w:jc w:val="both"/>
      </w:pPr>
    </w:p>
    <w:p w:rsidR="00F34957" w:rsidRPr="00F34957" w:rsidP="00F34957" w14:paraId="38E3C0C7" w14:textId="67F7ED49">
      <w:pPr>
        <w:pStyle w:val="BodyText"/>
        <w:ind w:left="567"/>
        <w:jc w:val="both"/>
      </w:pPr>
      <w:r w:rsidRPr="00F34957">
        <w:t>Al respecto, le agradeceré se sirva disponer lo conveniente para que los pagos a nombre de mi representada sean abonados en la cuenta que corresponde al CCI del citado Banco.</w:t>
      </w:r>
    </w:p>
    <w:p w:rsidR="00F34957" w:rsidRPr="00F34957" w:rsidP="00F34957" w14:paraId="146767CA" w14:textId="77777777">
      <w:pPr>
        <w:pStyle w:val="BodyText"/>
        <w:tabs>
          <w:tab w:val="left" w:pos="7938"/>
          <w:tab w:val="left" w:pos="8080"/>
        </w:tabs>
        <w:spacing w:before="1"/>
        <w:rPr>
          <w:w w:val="95"/>
        </w:rPr>
      </w:pPr>
    </w:p>
    <w:p w:rsidR="00F34957" w:rsidRPr="00F34957" w:rsidP="00F34957" w14:paraId="5E056D86" w14:textId="77777777">
      <w:pPr>
        <w:pStyle w:val="BodyText"/>
        <w:ind w:left="567"/>
        <w:jc w:val="both"/>
      </w:pPr>
      <w:r w:rsidRPr="00F34957">
        <w:t>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:rsidR="00F34957" w:rsidP="00F34957" w14:paraId="11478FEA" w14:textId="77777777">
      <w:pPr>
        <w:pStyle w:val="BodyText"/>
      </w:pPr>
    </w:p>
    <w:p w:rsidR="00F34957" w:rsidP="00F34957" w14:paraId="6E74DFE8" w14:textId="77777777">
      <w:pPr>
        <w:pStyle w:val="BodyText"/>
        <w:rPr>
          <w:sz w:val="19"/>
        </w:rPr>
      </w:pPr>
    </w:p>
    <w:p w:rsidR="00F34957" w:rsidRPr="009962D5" w:rsidP="009962D5" w14:paraId="14BEBA1D" w14:textId="77777777">
      <w:pPr>
        <w:tabs>
          <w:tab w:val="left" w:pos="1253"/>
          <w:tab w:val="left" w:pos="1254"/>
        </w:tabs>
        <w:ind w:left="426"/>
        <w:rPr>
          <w:b/>
          <w:bCs/>
          <w:sz w:val="20"/>
          <w:szCs w:val="20"/>
        </w:rPr>
      </w:pPr>
      <w:r w:rsidRPr="009962D5">
        <w:rPr>
          <w:b/>
          <w:bCs/>
          <w:sz w:val="20"/>
          <w:szCs w:val="20"/>
        </w:rPr>
        <w:t>[CONSIGNAR CIUDAD Y FECHA]</w:t>
      </w:r>
    </w:p>
    <w:p w:rsidR="00F34957" w:rsidP="00F34957" w14:paraId="73F698EA" w14:textId="77777777">
      <w:pPr>
        <w:pStyle w:val="BodyText"/>
        <w:rPr>
          <w:rFonts w:ascii="Arial"/>
          <w:b/>
          <w:i/>
        </w:rPr>
      </w:pPr>
    </w:p>
    <w:p w:rsidR="00F34957" w:rsidP="00F34957" w14:paraId="5655338E" w14:textId="77777777">
      <w:pPr>
        <w:pStyle w:val="BodyText"/>
        <w:rPr>
          <w:rFonts w:ascii="Arial"/>
          <w:b/>
          <w:i/>
        </w:rPr>
      </w:pPr>
    </w:p>
    <w:p w:rsidR="00F34957" w:rsidP="00F34957" w14:paraId="1DA7B3D1" w14:textId="77777777">
      <w:pPr>
        <w:pStyle w:val="BodyText"/>
        <w:rPr>
          <w:rFonts w:ascii="Arial"/>
          <w:b/>
          <w:i/>
        </w:rPr>
      </w:pPr>
    </w:p>
    <w:p w:rsidR="00F34957" w:rsidP="00F34957" w14:paraId="4423B18F" w14:textId="77777777">
      <w:pPr>
        <w:pStyle w:val="BodyText"/>
        <w:rPr>
          <w:rFonts w:ascii="Arial"/>
          <w:b/>
          <w:i/>
        </w:rPr>
      </w:pPr>
    </w:p>
    <w:p w:rsidR="00F34957" w:rsidP="00F34957" w14:paraId="2382ADC1" w14:textId="6F390057">
      <w:pPr>
        <w:pStyle w:val="ListParagraph"/>
        <w:tabs>
          <w:tab w:val="left" w:pos="1253"/>
          <w:tab w:val="left" w:pos="1254"/>
        </w:tabs>
        <w:ind w:left="426" w:firstLine="0"/>
        <w:jc w:val="center"/>
      </w:pPr>
    </w:p>
    <w:p w:rsidR="00F34957" w:rsidRPr="00EC24B6" w:rsidP="00F34957" w14:paraId="307DD6C2" w14:textId="6CC72ABE">
      <w:pPr>
        <w:pStyle w:val="ListParagraph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725796</wp:posOffset>
                </wp:positionH>
                <wp:positionV relativeFrom="paragraph">
                  <wp:posOffset>137574</wp:posOffset>
                </wp:positionV>
                <wp:extent cx="2259965" cy="9525"/>
                <wp:effectExtent l="0" t="0" r="26035" b="28575"/>
                <wp:wrapNone/>
                <wp:docPr id="11910613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flip: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1312" from="214.65pt,10.85pt" to="392.6pt,11.6pt" strokecolor="black" strokeweight="1.5pt">
                <v:stroke joinstyle="miter"/>
              </v:line>
            </w:pict>
          </mc:Fallback>
        </mc:AlternateContent>
      </w:r>
    </w:p>
    <w:p w:rsidR="00F34957" w:rsidRPr="00F34957" w:rsidP="00F34957" w14:paraId="67508819" w14:textId="54F597A3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:rsidR="00F34957" w:rsidRPr="00F34957" w:rsidP="00F34957" w14:paraId="178226C3" w14:textId="7777777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r w:rsidRPr="00F34957">
        <w:rPr>
          <w:b/>
          <w:bCs/>
        </w:rPr>
        <w:t>N</w:t>
      </w:r>
      <w:r w:rsidRPr="00F34957">
        <w:rPr>
          <w:b/>
          <w:bCs/>
        </w:rPr>
        <w:t>°</w:t>
      </w:r>
      <w:r w:rsidRPr="00F34957">
        <w:rPr>
          <w:b/>
          <w:bCs/>
        </w:rPr>
        <w:t xml:space="preserve"> :</w:t>
      </w:r>
      <w:r>
        <w:rPr>
          <w:b/>
          <w:bCs/>
        </w:rPr>
        <w:t xml:space="preserve"> …………………………</w:t>
      </w:r>
    </w:p>
    <w:p w:rsidR="00F34957" w:rsidRPr="00F34957" w:rsidP="00F34957" w14:paraId="7715CE18" w14:textId="7777777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r w:rsidRPr="00F34957">
        <w:rPr>
          <w:b/>
          <w:bCs/>
        </w:rPr>
        <w:t>N</w:t>
      </w:r>
      <w:r w:rsidRPr="00F34957">
        <w:rPr>
          <w:b/>
          <w:bCs/>
        </w:rPr>
        <w:t>°</w:t>
      </w:r>
      <w:r w:rsidRPr="00F34957">
        <w:rPr>
          <w:b/>
          <w:bCs/>
        </w:rPr>
        <w:t xml:space="preserve"> :</w:t>
      </w:r>
      <w:r>
        <w:rPr>
          <w:b/>
          <w:bCs/>
        </w:rPr>
        <w:t xml:space="preserve"> ………………………..</w:t>
      </w:r>
    </w:p>
    <w:p w:rsidR="00EC24B6" w:rsidRPr="00EC24B6" w:rsidP="00EC24B6" w14:paraId="3EE5F67D" w14:textId="1510A7B2">
      <w:pPr>
        <w:tabs>
          <w:tab w:val="left" w:pos="2430"/>
        </w:tabs>
      </w:pPr>
    </w:p>
    <w:sectPr w:rsidSect="00F34957">
      <w:headerReference w:type="default" r:id="rId6"/>
      <w:pgSz w:w="11906" w:h="16838"/>
      <w:pgMar w:top="1560" w:right="1274" w:bottom="709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069CC" w:rsidP="00661B8D" w14:paraId="152CD229" w14:textId="77777777">
      <w:r>
        <w:separator/>
      </w:r>
    </w:p>
  </w:footnote>
  <w:footnote w:type="continuationSeparator" w:id="1">
    <w:p w:rsidR="001069CC" w:rsidP="00661B8D" w14:paraId="21BFEDE0" w14:textId="77777777">
      <w:r>
        <w:continuationSeparator/>
      </w:r>
    </w:p>
  </w:footnote>
  <w:footnote w:id="2">
    <w:p w:rsidR="00661B8D" w:rsidRPr="00F34957" w:rsidP="00EC24B6" w14:paraId="67B7939C" w14:textId="3F646427">
      <w:pPr>
        <w:pStyle w:val="FootnoteText"/>
        <w:jc w:val="both"/>
        <w:rPr>
          <w:b/>
          <w:bCs/>
          <w:i/>
          <w:iCs/>
          <w:sz w:val="14"/>
          <w:szCs w:val="14"/>
        </w:rPr>
      </w:pPr>
      <w:r w:rsidRPr="00F34957">
        <w:rPr>
          <w:rStyle w:val="FootnoteReferenc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Artículo 30.- </w:t>
      </w:r>
      <w:r w:rsidRPr="00F34957" w:rsidR="00EC24B6">
        <w:rPr>
          <w:b/>
          <w:bCs/>
          <w:i/>
          <w:iCs/>
          <w:sz w:val="14"/>
          <w:szCs w:val="14"/>
        </w:rPr>
        <w:t xml:space="preserve">Impedimentos para contratar </w:t>
      </w:r>
    </w:p>
    <w:p w:rsidR="00EC24B6" w:rsidRPr="00F34957" w:rsidP="00EC24B6" w14:paraId="26900AE5" w14:textId="5E75E9BE">
      <w:pPr>
        <w:pStyle w:val="FootnoteText"/>
        <w:jc w:val="both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30.1. Con independencia del régimen legal de contratación aplicable, los impedimentos para ser participante, postor, contratista o subcontratista con la entidad contratante son los siguientes:</w:t>
      </w:r>
    </w:p>
    <w:p w:rsidR="00EC24B6" w:rsidRPr="00F34957" w:rsidP="00EC24B6" w14:paraId="786141CA" w14:textId="486ED652">
      <w:pPr>
        <w:pStyle w:val="FootnoteText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</w:rPr>
        <w:t>Impedimentos de carácter personal:</w:t>
      </w:r>
      <w:r w:rsidRPr="00F34957">
        <w:rPr>
          <w:i/>
          <w:iCs/>
          <w:sz w:val="14"/>
          <w:szCs w:val="14"/>
        </w:rPr>
        <w:t xml:space="preserve"> aplicables a autoridades, funcionarios o servidores públicos de acuerdo con lo que señala esta ley. Se subdivide en siete tipos.</w:t>
      </w:r>
    </w:p>
    <w:p w:rsidR="00EC24B6" w:rsidRPr="00024911" w:rsidP="00EC24B6" w14:paraId="0D70D8A9" w14:textId="0AD23A0C">
      <w:pPr>
        <w:pStyle w:val="FootnoteText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i/>
          <w:iCs/>
          <w:sz w:val="14"/>
          <w:szCs w:val="14"/>
        </w:rPr>
        <w:t xml:space="preserve">Impedimentos en razón del parentesco: aplicables a los parientes hasta el segundo grado de consanguinidad y segundo de afinidad, lo que incluye al cónyuge, al conviviente y al progenitor del hijo de los impedidos referidos en el numeral 1 del párrafo 30.1 del artículo 30 de la presente ley. El impedimento no aplica si el pariente hubiese suscrito un contrato derivado de un procedimiento de selección competitivo o no competitivo o hubiese ejecutado cuatro contratos menores en el mismo tipo de objeto al que postula. Para el caso de bienes y obras, el pariente debe haber ejecutado los contratos dentro de los dos años previos a la convocatoria del procedimiento de selección, contratación directa o a la adjudicación de un contrato menor. Para el caso de servicios, los dos años de experiencia son consecutivos. </w:t>
      </w:r>
    </w:p>
    <w:p w:rsidR="00EC24B6" w:rsidRPr="00024911" w:rsidP="00EC24B6" w14:paraId="7FE3CA57" w14:textId="2ACCB897">
      <w:pPr>
        <w:pStyle w:val="FootnoteText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b/>
          <w:bCs/>
          <w:i/>
          <w:iCs/>
          <w:sz w:val="14"/>
          <w:szCs w:val="14"/>
        </w:rPr>
        <w:t>Impedimentos para personas jurídicas o por representación</w:t>
      </w:r>
      <w:r w:rsidRPr="00024911">
        <w:rPr>
          <w:i/>
          <w:iCs/>
          <w:sz w:val="14"/>
          <w:szCs w:val="14"/>
        </w:rPr>
        <w:t xml:space="preserve">. </w:t>
      </w:r>
    </w:p>
    <w:p w:rsidR="00EC24B6" w:rsidRPr="00F34957" w:rsidP="00EC24B6" w14:paraId="1C7C5B67" w14:textId="6FDAA79E">
      <w:pPr>
        <w:pStyle w:val="FootnoteText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  <w:lang w:val="es-PE"/>
        </w:rPr>
        <w:t>I</w:t>
      </w:r>
      <w:r w:rsidRPr="00F34957">
        <w:rPr>
          <w:b/>
          <w:bCs/>
          <w:i/>
          <w:iCs/>
          <w:sz w:val="14"/>
          <w:szCs w:val="14"/>
        </w:rPr>
        <w:t>impedimentos derivados de sanciones administrativas, civiles y penales, o por la inclusión en otros registros:</w:t>
      </w:r>
      <w:r w:rsidRPr="00F34957">
        <w:rPr>
          <w:i/>
          <w:iCs/>
          <w:sz w:val="14"/>
          <w:szCs w:val="14"/>
        </w:rPr>
        <w:t xml:space="preserve"> el alcance del impedimento para contratar con el Estado es aplicable a las personas naturales o jurídicas</w:t>
      </w:r>
      <w:r w:rsidR="00024911">
        <w:rPr>
          <w:i/>
          <w:iCs/>
          <w:sz w:val="14"/>
          <w:szCs w:val="14"/>
        </w:rPr>
        <w:t>.</w:t>
      </w:r>
    </w:p>
    <w:p w:rsidR="00EC24B6" w:rsidRPr="00F34957" w:rsidP="00EC24B6" w14:paraId="16DB76A4" w14:textId="12550B0C">
      <w:pPr>
        <w:pStyle w:val="FootnoteText"/>
        <w:jc w:val="both"/>
        <w:rPr>
          <w:i/>
          <w:iCs/>
          <w:sz w:val="14"/>
          <w:szCs w:val="14"/>
          <w:lang w:val="es-PE"/>
        </w:rPr>
      </w:pPr>
      <w:r w:rsidRPr="00F34957">
        <w:rPr>
          <w:i/>
          <w:iCs/>
          <w:sz w:val="14"/>
          <w:szCs w:val="14"/>
        </w:rPr>
        <w:t>30.2. El reglamento desarrolla los supuestos de inaplicación temporal del impedimento si, como consecuencia de este, se genera riesgo de desabastecimiento en la prestación de servicios.</w:t>
      </w:r>
    </w:p>
    <w:p w:rsidR="00EC24B6" w:rsidRPr="00F34957" w:rsidP="00EC24B6" w14:paraId="4FB9CC5B" w14:textId="77777777">
      <w:pPr>
        <w:pStyle w:val="FootnoteText"/>
        <w:ind w:left="720"/>
        <w:jc w:val="both"/>
        <w:rPr>
          <w:sz w:val="14"/>
          <w:szCs w:val="14"/>
          <w:lang w:val="es-PE"/>
        </w:rPr>
      </w:pPr>
    </w:p>
  </w:footnote>
  <w:footnote w:id="3">
    <w:p w:rsidR="002E30C0" w:rsidRPr="00F34957" w:rsidP="00F34957" w14:paraId="3AC1786A" w14:textId="6A9408D0">
      <w:pPr>
        <w:pStyle w:val="FootnoteText"/>
        <w:rPr>
          <w:b/>
          <w:bCs/>
          <w:i/>
          <w:iCs/>
          <w:sz w:val="14"/>
          <w:szCs w:val="14"/>
        </w:rPr>
      </w:pPr>
      <w:r w:rsidRPr="00F34957">
        <w:rPr>
          <w:rStyle w:val="FootnoteReferenc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Política   Específica   de   Seguridad   de    la   Información, aprobado   por   Resolución    de    Gerencia    General </w:t>
      </w:r>
      <w:r w:rsidRPr="00F34957">
        <w:rPr>
          <w:b/>
          <w:bCs/>
          <w:i/>
          <w:iCs/>
          <w:sz w:val="14"/>
          <w:szCs w:val="14"/>
        </w:rPr>
        <w:t>N°</w:t>
      </w:r>
      <w:r w:rsidRPr="00F34957">
        <w:rPr>
          <w:b/>
          <w:bCs/>
          <w:i/>
          <w:iCs/>
          <w:sz w:val="14"/>
          <w:szCs w:val="14"/>
        </w:rPr>
        <w:t xml:space="preserve"> 051-2020-OEFA/GEG y sus modificatorias. Se encuentra en el siguiente enlace: </w:t>
      </w:r>
      <w:r w:rsidRPr="00F34957">
        <w:rPr>
          <w:b/>
          <w:bCs/>
          <w:i/>
          <w:iCs/>
          <w:sz w:val="14"/>
          <w:szCs w:val="14"/>
          <w:u w:val="single"/>
        </w:rPr>
        <w:t>https://cdn.www.gob.pe/uploads/document/file/4017211/Politicas%20Especificas%20%20de%20Seguridad%20de%20 la%20Informaci%C3%B3n%20del%20OEFA.pdf.pdf?v=1672787297</w:t>
      </w:r>
    </w:p>
    <w:p w:rsidR="002E30C0" w:rsidRPr="00F34957" w:rsidP="00F34957" w14:paraId="1B3F471A" w14:textId="6D93389A">
      <w:pPr>
        <w:pStyle w:val="FootnoteText"/>
        <w:rPr>
          <w:i/>
          <w:iCs/>
          <w:sz w:val="14"/>
          <w:szCs w:val="14"/>
          <w:lang w:val="es-PE"/>
        </w:rPr>
      </w:pPr>
      <w:r w:rsidRPr="00F34957">
        <w:rPr>
          <w:i/>
          <w:iCs/>
        </w:rPr>
        <w:t xml:space="preserve"> </w:t>
      </w:r>
    </w:p>
  </w:footnote>
  <w:footnote w:id="4">
    <w:p w:rsidR="002E30C0" w:rsidRPr="00F34957" w:rsidP="00F34957" w14:paraId="43EF694D" w14:textId="77777777">
      <w:pPr>
        <w:pStyle w:val="FootnoteText"/>
        <w:rPr>
          <w:i/>
          <w:iCs/>
          <w:sz w:val="14"/>
          <w:szCs w:val="14"/>
        </w:rPr>
      </w:pPr>
      <w:r w:rsidRPr="00F34957">
        <w:rPr>
          <w:rStyle w:val="FootnoteReferenc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La presentación de las denuncias se realiza de la siguiente manera:</w:t>
      </w:r>
    </w:p>
    <w:p w:rsidR="002E30C0" w:rsidRPr="00F34957" w:rsidP="00F34957" w14:paraId="1D5E872D" w14:textId="77777777">
      <w:pPr>
        <w:pStyle w:val="FootnoteText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presencial: a través de la Mesa de Partes.</w:t>
      </w:r>
    </w:p>
    <w:p w:rsidR="002E30C0" w:rsidRPr="00F34957" w:rsidP="00F34957" w14:paraId="3B1678AD" w14:textId="5B17066E">
      <w:pPr>
        <w:pStyle w:val="FootnoteText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virtual: (i) Mesa de Partes Virtual; (</w:t>
      </w:r>
      <w:r w:rsidRPr="00F34957">
        <w:rPr>
          <w:i/>
          <w:iCs/>
          <w:sz w:val="14"/>
          <w:szCs w:val="14"/>
        </w:rPr>
        <w:t>ii</w:t>
      </w:r>
      <w:r w:rsidRPr="00F34957">
        <w:rPr>
          <w:i/>
          <w:iCs/>
          <w:sz w:val="14"/>
          <w:szCs w:val="14"/>
        </w:rPr>
        <w:t>) al correo electrónico, a la dirección: denunciasanticorrupcion@oefa.gob.pe; o, (</w:t>
      </w:r>
      <w:r w:rsidRPr="00F34957">
        <w:rPr>
          <w:i/>
          <w:iCs/>
          <w:sz w:val="14"/>
          <w:szCs w:val="14"/>
        </w:rPr>
        <w:t>iii</w:t>
      </w:r>
      <w:r w:rsidRPr="00F34957">
        <w:rPr>
          <w:i/>
          <w:iCs/>
          <w:sz w:val="14"/>
          <w:szCs w:val="14"/>
        </w:rPr>
        <w:t xml:space="preserve">) a través de la </w:t>
      </w:r>
      <w:r w:rsidRPr="00F34957">
        <w:rPr>
          <w:b/>
          <w:bCs/>
          <w:i/>
          <w:iCs/>
          <w:sz w:val="14"/>
          <w:szCs w:val="14"/>
        </w:rPr>
        <w:t>Plataforma Digital Única de Denuncias del Ciudadano (PDUDC), desde el enlace: https://denuncias.servicios.gob.pe/</w:t>
      </w:r>
    </w:p>
  </w:footnote>
  <w:footnote w:id="5">
    <w:p w:rsidR="002E30C0" w:rsidRPr="00F34957" w:rsidP="00F34957" w14:paraId="55A28809" w14:textId="77777777">
      <w:pPr>
        <w:pStyle w:val="FootnoteText"/>
        <w:rPr>
          <w:b/>
          <w:i/>
          <w:iCs/>
          <w:sz w:val="14"/>
          <w:szCs w:val="14"/>
        </w:rPr>
      </w:pPr>
      <w:r w:rsidRPr="00F34957">
        <w:rPr>
          <w:rStyle w:val="FootnoteReferenc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</w:rPr>
        <w:t xml:space="preserve">Política Integrada del SGI: </w:t>
      </w:r>
      <w:r w:rsidRPr="00F34957">
        <w:rPr>
          <w:b/>
          <w:i/>
          <w:iCs/>
          <w:sz w:val="14"/>
          <w:szCs w:val="14"/>
          <w:u w:val="single"/>
        </w:rPr>
        <w:t>https://cdn.</w:t>
      </w:r>
      <w:hyperlink r:id="rId1">
        <w:r w:rsidRPr="00F34957">
          <w:rPr>
            <w:rStyle w:val="Hyperlink"/>
            <w:b/>
            <w:i/>
            <w:iCs/>
            <w:color w:val="auto"/>
            <w:sz w:val="14"/>
            <w:szCs w:val="14"/>
          </w:rPr>
          <w:t>www.gob.pe/uploads/document/file/3356268/RESOLUCION%20DE%20PRESIDENCIA%20DEL%20CONSE</w:t>
        </w:r>
      </w:hyperlink>
      <w:r w:rsidRPr="00F34957">
        <w:rPr>
          <w:b/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  <w:u w:val="single"/>
        </w:rPr>
        <w:t>JO%20DIRECTIVO%2000048-2022-OEFA-PCD.pdf.pdf?v=1657130259</w:t>
      </w:r>
    </w:p>
    <w:p w:rsidR="002E30C0" w:rsidRPr="002E30C0" w14:paraId="1303C42E" w14:textId="5749A6D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1B8D" w14:paraId="6BB6ABAC" w14:textId="36307EDB">
    <w:pPr>
      <w:pStyle w:val="Header"/>
    </w:pPr>
    <w:r w:rsidRPr="00AB1A44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posOffset>3935730</wp:posOffset>
              </wp:positionH>
              <wp:positionV relativeFrom="page">
                <wp:posOffset>333375</wp:posOffset>
              </wp:positionV>
              <wp:extent cx="1457325" cy="514350"/>
              <wp:effectExtent l="0" t="0" r="9525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57325" cy="51435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525780" w="1358265" stroke="1">
                            <a:moveTo>
                              <a:pt x="1357883" y="525780"/>
                            </a:moveTo>
                            <a:lnTo>
                              <a:pt x="0" y="525780"/>
                            </a:lnTo>
                            <a:lnTo>
                              <a:pt x="0" y="0"/>
                            </a:lnTo>
                            <a:lnTo>
                              <a:pt x="1357883" y="0"/>
                            </a:lnTo>
                            <a:lnTo>
                              <a:pt x="1357883" y="525780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txbx>
                      <w:txbxContent>
                        <w:p w:rsidR="00661B8D" w:rsidRPr="00661B8D" w:rsidP="00661B8D" w14:textId="77777777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4"/>
                              <w:szCs w:val="10"/>
                            </w:rPr>
                          </w:pPr>
                        </w:p>
                        <w:p w:rsidR="005762B2" w:rsidP="00661B8D" w14:textId="77777777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</w:pPr>
                        </w:p>
                        <w:p w:rsidR="00661B8D" w:rsidP="00661B8D" w14:textId="1B1A2653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AB: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6"/>
                            </w:rPr>
                            <w:t>Abastecimiento</w:t>
                          </w:r>
                        </w:p>
                        <w:p w:rsidR="00661B8D" w:rsidP="00661B8D" w14:textId="77777777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Graphic 2" o:spid="_x0000_s2049" style="width:114.75pt;height:40.5pt;margin-top:26.25pt;margin-left:309.9pt;mso-height-percent:0;mso-height-relative:margin;mso-position-horizontal-relative:margin;mso-position-vertical-relative:page;mso-width-percent:0;mso-width-relative:margin;mso-wrap-distance-bottom:0;mso-wrap-distance-left:0;mso-wrap-distance-right:0;mso-wrap-distance-top:0;mso-wrap-style:square;position:absolute;visibility:visible;v-text-anchor:top;z-index:-251657216" coordsize="1358265,525780" o:spt="100" adj="-11796480,,5400" path="m1357883,525780l,525780,,,1357883,l1357883,525780xe" fillcolor="#a5a5a5" stroked="f">
              <v:stroke joinstyle="miter"/>
              <v:formulas/>
              <v:path arrowok="t" o:connecttype="custom" textboxrect="0,0,1358265,525780"/>
              <v:textbox inset="0,0,0,0">
                <w:txbxContent>
                  <w:p w:rsidR="00661B8D" w:rsidRPr="00661B8D" w:rsidP="00661B8D" w14:paraId="4F3A19E0" w14:textId="77777777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4"/>
                        <w:szCs w:val="10"/>
                      </w:rPr>
                    </w:pPr>
                  </w:p>
                  <w:p w:rsidR="005762B2" w:rsidP="00661B8D" w14:paraId="553D118C" w14:textId="77777777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16"/>
                      </w:rPr>
                    </w:pPr>
                  </w:p>
                  <w:p w:rsidR="00661B8D" w:rsidP="00661B8D" w14:paraId="5C87A71C" w14:textId="1B1A2653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AB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 xml:space="preserve">de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16"/>
                      </w:rPr>
                      <w:t>Abastecimiento</w:t>
                    </w:r>
                  </w:p>
                  <w:p w:rsidR="00661B8D" w:rsidP="00661B8D" w14:paraId="5B22C938" w14:textId="777777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B1A44"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03530</wp:posOffset>
          </wp:positionV>
          <wp:extent cx="3936491" cy="580644"/>
          <wp:effectExtent l="0" t="0" r="6985" b="0"/>
          <wp:wrapNone/>
          <wp:docPr id="691469127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469127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6491" cy="5806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CD4932"/>
    <w:multiLevelType w:val="hybridMultilevel"/>
    <w:tmpl w:val="588C5CE2"/>
    <w:lvl w:ilvl="0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C5239"/>
    <w:multiLevelType w:val="hybridMultilevel"/>
    <w:tmpl w:val="533818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0BC6"/>
    <w:multiLevelType w:val="hybridMultilevel"/>
    <w:tmpl w:val="5B6210A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1E55E2"/>
    <w:multiLevelType w:val="hybridMultilevel"/>
    <w:tmpl w:val="F2C2956A"/>
    <w:lvl w:ilvl="0">
      <w:start w:val="1"/>
      <w:numFmt w:val="lowerLetter"/>
      <w:lvlText w:val="%1)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194801"/>
    <w:multiLevelType w:val="hybridMultilevel"/>
    <w:tmpl w:val="6366B500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4EBF476C"/>
    <w:multiLevelType w:val="hybridMultilevel"/>
    <w:tmpl w:val="75C0E176"/>
    <w:lvl w:ilvl="0">
      <w:start w:val="1"/>
      <w:numFmt w:val="decimal"/>
      <w:lvlText w:val="%1."/>
      <w:lvlJc w:val="left"/>
      <w:pPr>
        <w:ind w:left="1254" w:hanging="428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>
      <w:start w:val="0"/>
      <w:numFmt w:val="bullet"/>
      <w:lvlText w:val="•"/>
      <w:lvlJc w:val="left"/>
      <w:pPr>
        <w:ind w:left="2101" w:hanging="428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942" w:hanging="428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783" w:hanging="428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624" w:hanging="428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465" w:hanging="428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7147" w:hanging="428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988" w:hanging="428"/>
      </w:pPr>
      <w:rPr>
        <w:rFonts w:hint="default"/>
        <w:lang w:val="es-ES" w:eastAsia="en-US" w:bidi="ar-SA"/>
      </w:rPr>
    </w:lvl>
  </w:abstractNum>
  <w:abstractNum w:abstractNumId="6" w15:restartNumberingAfterBreak="0">
    <w:nsid w:val="667861E9"/>
    <w:multiLevelType w:val="hybridMultilevel"/>
    <w:tmpl w:val="C6740D8A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5128"/>
    <w:multiLevelType w:val="hybridMultilevel"/>
    <w:tmpl w:val="131C8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3185">
    <w:abstractNumId w:val="5"/>
  </w:num>
  <w:num w:numId="2" w16cid:durableId="475027623">
    <w:abstractNumId w:val="4"/>
  </w:num>
  <w:num w:numId="3" w16cid:durableId="277571046">
    <w:abstractNumId w:val="6"/>
  </w:num>
  <w:num w:numId="4" w16cid:durableId="320088520">
    <w:abstractNumId w:val="7"/>
  </w:num>
  <w:num w:numId="5" w16cid:durableId="999844184">
    <w:abstractNumId w:val="1"/>
  </w:num>
  <w:num w:numId="6" w16cid:durableId="1899779602">
    <w:abstractNumId w:val="3"/>
  </w:num>
  <w:num w:numId="7" w16cid:durableId="1501122434">
    <w:abstractNumId w:val="0"/>
  </w:num>
  <w:num w:numId="8" w16cid:durableId="1370646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D"/>
    <w:rsid w:val="00024911"/>
    <w:rsid w:val="001069CC"/>
    <w:rsid w:val="002E30C0"/>
    <w:rsid w:val="00425A6F"/>
    <w:rsid w:val="00453161"/>
    <w:rsid w:val="00525BB9"/>
    <w:rsid w:val="005762B2"/>
    <w:rsid w:val="00661B8D"/>
    <w:rsid w:val="006C4E42"/>
    <w:rsid w:val="00933CE8"/>
    <w:rsid w:val="009962D5"/>
    <w:rsid w:val="00C7264E"/>
    <w:rsid w:val="00D46D80"/>
    <w:rsid w:val="00DE6D7A"/>
    <w:rsid w:val="00E67428"/>
    <w:rsid w:val="00EA557A"/>
    <w:rsid w:val="00EC24B6"/>
    <w:rsid w:val="00F34957"/>
  </w:rsids>
  <m:mathPr>
    <m:mathFont m:val="Cambria Math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A3A673"/>
  <w15:chartTrackingRefBased/>
  <w15:docId w15:val="{C752BA6F-FBD0-45D5-82A4-C476852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B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Heading3">
    <w:name w:val="heading 3"/>
    <w:basedOn w:val="Normal"/>
    <w:link w:val="Ttulo3Car"/>
    <w:uiPriority w:val="9"/>
    <w:unhideWhenUsed/>
    <w:qFormat/>
    <w:rsid w:val="00661B8D"/>
    <w:pPr>
      <w:ind w:left="806" w:hanging="56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661B8D"/>
  </w:style>
  <w:style w:type="paragraph" w:styleId="Footer">
    <w:name w:val="footer"/>
    <w:basedOn w:val="Normal"/>
    <w:link w:val="Piedepgina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uiPriority w:val="99"/>
    <w:rsid w:val="00661B8D"/>
  </w:style>
  <w:style w:type="character" w:customStyle="1" w:styleId="Ttulo3Car">
    <w:name w:val="Título 3 Car"/>
    <w:basedOn w:val="DefaultParagraphFont"/>
    <w:link w:val="Heading3"/>
    <w:uiPriority w:val="9"/>
    <w:rsid w:val="00661B8D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BodyText">
    <w:name w:val="Body Text"/>
    <w:basedOn w:val="Normal"/>
    <w:link w:val="TextoindependienteCar"/>
    <w:uiPriority w:val="1"/>
    <w:qFormat/>
    <w:rsid w:val="00661B8D"/>
    <w:rPr>
      <w:sz w:val="20"/>
      <w:szCs w:val="20"/>
    </w:rPr>
  </w:style>
  <w:style w:type="character" w:customStyle="1" w:styleId="TextoindependienteCar">
    <w:name w:val="Texto independiente Car"/>
    <w:basedOn w:val="DefaultParagraphFont"/>
    <w:link w:val="BodyText"/>
    <w:uiPriority w:val="1"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ListParagraph">
    <w:name w:val="List Paragraph"/>
    <w:basedOn w:val="Normal"/>
    <w:uiPriority w:val="1"/>
    <w:qFormat/>
    <w:rsid w:val="00661B8D"/>
    <w:pPr>
      <w:ind w:left="806" w:hanging="286"/>
      <w:jc w:val="both"/>
    </w:pPr>
  </w:style>
  <w:style w:type="paragraph" w:styleId="FootnoteText">
    <w:name w:val="footnote text"/>
    <w:basedOn w:val="Normal"/>
    <w:link w:val="TextonotapieCar"/>
    <w:uiPriority w:val="99"/>
    <w:semiHidden/>
    <w:unhideWhenUsed/>
    <w:rsid w:val="00661B8D"/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61B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3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0C0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F349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protect.checkpoint.com/v2/r01/___http://www.gob.pe/zuqtfixdithzrjsydknqjd88/*~*7*~*bdWJXTQZHNTSe75IJe75UWJXNIJSHNFe75IJQe75HTSXJ___.YzJ1Om9lZmFwZXJ1MTpjOmc6Y2NhMGNlMDNmMjlhMjU3YjhmZGVkNmQ2NjZkYjVkOGI6NzphMTk1OjE2NjY1ZjM0NjRhYjliNjFiMTk2MTQwMjg5ODMyNGUzMjVhNDYwNGVmYWY2NTM4OWEyMDc0OGEyMWQyZjJiYjg6cDpUOlQ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EF7F-8949-4FD5-87A9-10B491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12783</dc:creator>
  <cp:lastModifiedBy>46153970</cp:lastModifiedBy>
  <cp:revision>5</cp:revision>
  <dcterms:created xsi:type="dcterms:W3CDTF">2025-04-24T16:04:00Z</dcterms:created>
  <dcterms:modified xsi:type="dcterms:W3CDTF">2025-04-24T20:44:00Z</dcterms:modified>
</cp:coreProperties>
</file>